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E315" w14:textId="273E0116" w:rsidR="00E97260" w:rsidRPr="00432870" w:rsidRDefault="00FA228E" w:rsidP="00E97260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56"/>
          <w:szCs w:val="56"/>
        </w:rPr>
      </w:pPr>
      <w:bookmarkStart w:id="0" w:name="OLE_LINK1"/>
      <w:bookmarkStart w:id="1" w:name="OLE_LINK2"/>
      <w:r w:rsidRPr="00432870">
        <w:rPr>
          <w:rFonts w:asciiTheme="minorHAnsi" w:hAnsiTheme="minorHAnsi" w:cs="Arial"/>
          <w:bCs w:val="0"/>
          <w:color w:val="FF0000"/>
          <w:sz w:val="56"/>
          <w:szCs w:val="56"/>
        </w:rPr>
        <w:t xml:space="preserve">ОТКРЫТЫЙ </w:t>
      </w:r>
      <w:r w:rsidR="00B062FC" w:rsidRPr="00432870">
        <w:rPr>
          <w:rFonts w:asciiTheme="minorHAnsi" w:hAnsiTheme="minorHAnsi" w:cs="Arial"/>
          <w:bCs w:val="0"/>
          <w:color w:val="FF0000"/>
          <w:sz w:val="56"/>
          <w:szCs w:val="56"/>
        </w:rPr>
        <w:t>ЧЕМПИОНАТ ЕВРОПЫ</w:t>
      </w:r>
      <w:r w:rsidR="003E19A0" w:rsidRPr="00432870">
        <w:rPr>
          <w:rFonts w:asciiTheme="minorHAnsi" w:hAnsiTheme="minorHAnsi" w:cs="Arial"/>
          <w:bCs w:val="0"/>
          <w:color w:val="FF0000"/>
          <w:sz w:val="56"/>
          <w:szCs w:val="56"/>
        </w:rPr>
        <w:t xml:space="preserve"> </w:t>
      </w:r>
      <w:r w:rsidR="00B062FC" w:rsidRPr="00432870">
        <w:rPr>
          <w:rFonts w:asciiTheme="minorHAnsi" w:hAnsiTheme="minorHAnsi" w:cs="Arial"/>
          <w:bCs w:val="0"/>
          <w:color w:val="FF0000"/>
          <w:sz w:val="56"/>
          <w:szCs w:val="56"/>
        </w:rPr>
        <w:br/>
      </w:r>
      <w:r w:rsidRPr="00432870">
        <w:rPr>
          <w:rFonts w:asciiTheme="minorHAnsi" w:hAnsiTheme="minorHAnsi" w:cs="Arial"/>
          <w:bCs w:val="0"/>
          <w:color w:val="FF0000"/>
          <w:sz w:val="56"/>
          <w:szCs w:val="56"/>
          <w:lang w:val="en-US"/>
        </w:rPr>
        <w:t>WPF</w:t>
      </w:r>
      <w:r w:rsidRPr="00432870">
        <w:rPr>
          <w:rFonts w:asciiTheme="minorHAnsi" w:hAnsiTheme="minorHAnsi" w:cs="Arial"/>
          <w:bCs w:val="0"/>
          <w:color w:val="FF0000"/>
          <w:sz w:val="56"/>
          <w:szCs w:val="56"/>
        </w:rPr>
        <w:t>/</w:t>
      </w:r>
      <w:r w:rsidRPr="00432870">
        <w:rPr>
          <w:rFonts w:asciiTheme="minorHAnsi" w:hAnsiTheme="minorHAnsi" w:cs="Arial"/>
          <w:bCs w:val="0"/>
          <w:color w:val="FF0000"/>
          <w:sz w:val="56"/>
          <w:szCs w:val="56"/>
          <w:lang w:val="en-US"/>
        </w:rPr>
        <w:t>WBF</w:t>
      </w:r>
      <w:r w:rsidRPr="00432870">
        <w:rPr>
          <w:rFonts w:asciiTheme="minorHAnsi" w:hAnsiTheme="minorHAnsi" w:cs="Arial"/>
          <w:bCs w:val="0"/>
          <w:color w:val="FF0000"/>
          <w:sz w:val="56"/>
          <w:szCs w:val="56"/>
        </w:rPr>
        <w:t xml:space="preserve"> </w:t>
      </w:r>
      <w:r w:rsidR="00E93283" w:rsidRPr="00432870">
        <w:rPr>
          <w:rFonts w:asciiTheme="minorHAnsi" w:hAnsiTheme="minorHAnsi" w:cs="Arial"/>
          <w:bCs w:val="0"/>
          <w:color w:val="FF0000"/>
          <w:sz w:val="56"/>
          <w:szCs w:val="56"/>
        </w:rPr>
        <w:t>2026</w:t>
      </w:r>
    </w:p>
    <w:p w14:paraId="0F870B6B" w14:textId="242ECF45" w:rsidR="00855CB1" w:rsidRPr="00432870" w:rsidRDefault="00855CB1" w:rsidP="000B4470">
      <w:pPr>
        <w:spacing w:after="120" w:line="240" w:lineRule="auto"/>
        <w:rPr>
          <w:rFonts w:eastAsia="Times New Roman" w:cstheme="minorHAnsi"/>
          <w:b/>
          <w:color w:val="FF0000"/>
          <w:sz w:val="40"/>
          <w:szCs w:val="40"/>
          <w:lang w:eastAsia="ru-RU"/>
        </w:rPr>
      </w:pPr>
    </w:p>
    <w:p w14:paraId="0F06518F" w14:textId="782B55A6" w:rsidR="001820D5" w:rsidRPr="00432870" w:rsidRDefault="00394072" w:rsidP="003D6303">
      <w:pPr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36C19FCF" w14:textId="0D701798" w:rsidR="00A8277B" w:rsidRPr="00432870" w:rsidRDefault="00A8277B" w:rsidP="00A8277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t>12 июня 202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A8277B" w:rsidRPr="00432870" w14:paraId="77796287" w14:textId="77777777" w:rsidTr="0095705D">
        <w:tc>
          <w:tcPr>
            <w:tcW w:w="2297" w:type="dxa"/>
          </w:tcPr>
          <w:p w14:paraId="46B67C27" w14:textId="663F0AEB" w:rsidR="00A8277B" w:rsidRPr="00432870" w:rsidRDefault="00A8277B" w:rsidP="006569A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32870">
              <w:rPr>
                <w:rStyle w:val="ab"/>
                <w:rFonts w:cstheme="minorHAnsi"/>
                <w:sz w:val="24"/>
                <w:szCs w:val="24"/>
              </w:rPr>
              <w:t>1</w:t>
            </w:r>
            <w:r w:rsidR="006569A9" w:rsidRPr="00432870">
              <w:rPr>
                <w:rStyle w:val="ab"/>
                <w:rFonts w:cstheme="minorHAnsi"/>
                <w:sz w:val="24"/>
                <w:szCs w:val="24"/>
              </w:rPr>
              <w:t>3</w:t>
            </w:r>
            <w:r w:rsidRPr="00432870">
              <w:rPr>
                <w:rStyle w:val="ab"/>
                <w:rFonts w:cstheme="minorHAnsi"/>
                <w:sz w:val="24"/>
                <w:szCs w:val="24"/>
              </w:rPr>
              <w:t>:00 – 20:00</w:t>
            </w:r>
            <w:r w:rsidRPr="00432870">
              <w:rPr>
                <w:rStyle w:val="ab"/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8193" w:type="dxa"/>
          </w:tcPr>
          <w:p w14:paraId="61C5AC8C" w14:textId="7E5249C4" w:rsidR="00A8277B" w:rsidRPr="00432870" w:rsidRDefault="00A8277B" w:rsidP="00A8277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ПАУЭРЛИФТИНГ, ПОДЪЕМ НА БИЦЕПС, ПАУЭРСПОРТ, АРМЛИФТИНГ</w:t>
            </w:r>
          </w:p>
        </w:tc>
      </w:tr>
    </w:tbl>
    <w:p w14:paraId="10D6C6A0" w14:textId="77777777" w:rsidR="00A8277B" w:rsidRPr="00432870" w:rsidRDefault="00A8277B" w:rsidP="00A8277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t>13 июня 202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6A2BBD" w:rsidRPr="00432870" w14:paraId="4CF543D8" w14:textId="77777777" w:rsidTr="007E375B">
        <w:tc>
          <w:tcPr>
            <w:tcW w:w="2297" w:type="dxa"/>
          </w:tcPr>
          <w:p w14:paraId="19996201" w14:textId="7523A51E" w:rsidR="00F54D1E" w:rsidRPr="00432870" w:rsidRDefault="00A8277B" w:rsidP="00A8277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32870">
              <w:rPr>
                <w:rStyle w:val="ab"/>
                <w:rFonts w:cstheme="minorHAnsi"/>
                <w:sz w:val="24"/>
                <w:szCs w:val="24"/>
              </w:rPr>
              <w:t>08</w:t>
            </w:r>
            <w:r w:rsidR="006A2BBD" w:rsidRPr="00432870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Pr="00432870">
              <w:rPr>
                <w:rStyle w:val="ab"/>
                <w:rFonts w:cstheme="minorHAnsi"/>
                <w:sz w:val="24"/>
                <w:szCs w:val="24"/>
              </w:rPr>
              <w:t>3</w:t>
            </w:r>
            <w:r w:rsidR="00F04AFC" w:rsidRPr="00432870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6A2BBD" w:rsidRPr="00432870">
              <w:rPr>
                <w:rStyle w:val="ab"/>
                <w:rFonts w:cstheme="minorHAnsi"/>
                <w:sz w:val="24"/>
                <w:szCs w:val="24"/>
              </w:rPr>
              <w:t xml:space="preserve"> – </w:t>
            </w:r>
            <w:r w:rsidRPr="00432870">
              <w:rPr>
                <w:rStyle w:val="ab"/>
                <w:rFonts w:cstheme="minorHAnsi"/>
                <w:sz w:val="24"/>
                <w:szCs w:val="24"/>
              </w:rPr>
              <w:t>19</w:t>
            </w:r>
            <w:r w:rsidR="007B6030" w:rsidRPr="00432870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Pr="00432870">
              <w:rPr>
                <w:rStyle w:val="ab"/>
                <w:rFonts w:cstheme="minorHAnsi"/>
                <w:sz w:val="24"/>
                <w:szCs w:val="24"/>
              </w:rPr>
              <w:t>3</w:t>
            </w:r>
            <w:r w:rsidR="006A2BBD" w:rsidRPr="00432870">
              <w:rPr>
                <w:rStyle w:val="ab"/>
                <w:rFonts w:cstheme="minorHAnsi"/>
                <w:sz w:val="24"/>
                <w:szCs w:val="24"/>
              </w:rPr>
              <w:t>0</w:t>
            </w:r>
            <w:bookmarkStart w:id="2" w:name="_GoBack"/>
            <w:bookmarkEnd w:id="2"/>
            <w:r w:rsidR="00F54D1E" w:rsidRPr="00432870">
              <w:rPr>
                <w:rStyle w:val="ab"/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8193" w:type="dxa"/>
          </w:tcPr>
          <w:p w14:paraId="2C517B55" w14:textId="3A7E89A8" w:rsidR="006A2BBD" w:rsidRPr="00432870" w:rsidRDefault="00D959A6" w:rsidP="00BB3E2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ВСЕ ДИСЦИПЛИНЫ</w:t>
            </w:r>
          </w:p>
        </w:tc>
      </w:tr>
    </w:tbl>
    <w:p w14:paraId="6CC8EB0B" w14:textId="3083C4B0" w:rsidR="00A8277B" w:rsidRPr="00432870" w:rsidRDefault="00A8277B" w:rsidP="00A8277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t>14 июня 202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E19A0" w:rsidRPr="00432870" w14:paraId="5B449ADB" w14:textId="77777777" w:rsidTr="00284C6B">
        <w:tc>
          <w:tcPr>
            <w:tcW w:w="2297" w:type="dxa"/>
          </w:tcPr>
          <w:p w14:paraId="383AEFB4" w14:textId="37DC0ED4" w:rsidR="003E19A0" w:rsidRPr="00432870" w:rsidRDefault="00A8277B" w:rsidP="0043287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32870">
              <w:rPr>
                <w:rStyle w:val="ab"/>
                <w:rFonts w:cstheme="minorHAnsi"/>
                <w:sz w:val="24"/>
                <w:szCs w:val="24"/>
              </w:rPr>
              <w:t>08</w:t>
            </w:r>
            <w:r w:rsidR="001820D5" w:rsidRPr="00432870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Pr="00432870">
              <w:rPr>
                <w:rStyle w:val="ab"/>
                <w:rFonts w:cstheme="minorHAnsi"/>
                <w:sz w:val="24"/>
                <w:szCs w:val="24"/>
              </w:rPr>
              <w:t>3</w:t>
            </w:r>
            <w:r w:rsidR="008F5AC5" w:rsidRPr="00432870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1820D5" w:rsidRPr="00432870">
              <w:rPr>
                <w:rStyle w:val="ab"/>
                <w:rFonts w:cstheme="minorHAnsi"/>
                <w:sz w:val="24"/>
                <w:szCs w:val="24"/>
              </w:rPr>
              <w:t xml:space="preserve"> – </w:t>
            </w:r>
            <w:r w:rsidR="006569A9" w:rsidRPr="00432870">
              <w:rPr>
                <w:rStyle w:val="ab"/>
                <w:rFonts w:cstheme="minorHAnsi"/>
                <w:sz w:val="24"/>
                <w:szCs w:val="24"/>
              </w:rPr>
              <w:t>1</w:t>
            </w:r>
            <w:r w:rsidR="00432870" w:rsidRPr="00432870">
              <w:rPr>
                <w:rStyle w:val="ab"/>
                <w:rFonts w:cstheme="minorHAnsi"/>
                <w:sz w:val="24"/>
                <w:szCs w:val="24"/>
              </w:rPr>
              <w:t>4</w:t>
            </w:r>
            <w:r w:rsidR="001820D5" w:rsidRPr="00432870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="00432870" w:rsidRPr="00432870">
              <w:rPr>
                <w:rStyle w:val="ab"/>
                <w:rFonts w:cstheme="minorHAnsi"/>
                <w:sz w:val="24"/>
                <w:szCs w:val="24"/>
              </w:rPr>
              <w:t>3</w:t>
            </w:r>
            <w:r w:rsidR="001820D5" w:rsidRPr="00432870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3E19A0" w:rsidRPr="00432870">
              <w:rPr>
                <w:rStyle w:val="ab"/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8193" w:type="dxa"/>
          </w:tcPr>
          <w:p w14:paraId="480AA40E" w14:textId="5081D6DB" w:rsidR="003E19A0" w:rsidRPr="00432870" w:rsidRDefault="00A8277B" w:rsidP="00D959A6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СИЛОВОЕ ДВОЕБОРЬЕ, ЖИМ ЛЕЖА, СТАНОВАЯ ТЯГА</w:t>
            </w:r>
            <w:r w:rsidR="003E5980">
              <w:rPr>
                <w:rFonts w:eastAsia="Times New Roman" w:cstheme="minorHAnsi"/>
                <w:sz w:val="24"/>
                <w:szCs w:val="24"/>
                <w:lang w:eastAsia="ru-RU"/>
              </w:rPr>
              <w:t>, МНОГОПОВТОРНЫЙ ЖИМ</w:t>
            </w:r>
          </w:p>
        </w:tc>
      </w:tr>
    </w:tbl>
    <w:p w14:paraId="6A5CF217" w14:textId="77777777" w:rsidR="001820D5" w:rsidRPr="00432870" w:rsidRDefault="001820D5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</w:p>
    <w:p w14:paraId="3F93DF07" w14:textId="7D515630" w:rsidR="003E19A0" w:rsidRPr="00432870" w:rsidRDefault="003E19A0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346472A3" w14:textId="77777777" w:rsidR="00D959A6" w:rsidRPr="00432870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0C8EB328" w14:textId="77777777" w:rsidR="00D959A6" w:rsidRPr="00432870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597BB423" w14:textId="77777777" w:rsidR="00D959A6" w:rsidRPr="00432870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9BA7BCD" w14:textId="77777777" w:rsidR="00D959A6" w:rsidRPr="00432870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022C668E" w14:textId="77777777" w:rsidR="00D959A6" w:rsidRPr="00432870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C670B75" w14:textId="77777777" w:rsidR="00D959A6" w:rsidRPr="00432870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182F785A" w14:textId="77777777" w:rsidR="00D959A6" w:rsidRPr="00432870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028CE03" w14:textId="77777777" w:rsidR="00D959A6" w:rsidRPr="00432870" w:rsidRDefault="00D959A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68744791" w14:textId="77777777" w:rsidR="00D959A6" w:rsidRPr="00432870" w:rsidRDefault="00D959A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4FEA76E4" w14:textId="77777777" w:rsidR="00D959A6" w:rsidRPr="00432870" w:rsidRDefault="00D959A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0DFF446" w14:textId="77777777" w:rsidR="00D959A6" w:rsidRPr="00432870" w:rsidRDefault="00D959A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3A707E9D" w14:textId="77777777" w:rsidR="00EF661C" w:rsidRPr="00432870" w:rsidRDefault="00EF661C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FF0000"/>
          <w:sz w:val="32"/>
          <w:szCs w:val="32"/>
          <w:lang w:eastAsia="ru-RU"/>
        </w:rPr>
        <w:br w:type="page"/>
      </w:r>
    </w:p>
    <w:p w14:paraId="1128A4F4" w14:textId="001B82AB" w:rsidR="001576C1" w:rsidRPr="00432870" w:rsidRDefault="00333D8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FF0000"/>
          <w:sz w:val="32"/>
          <w:szCs w:val="32"/>
          <w:lang w:eastAsia="ru-RU"/>
        </w:rPr>
        <w:lastRenderedPageBreak/>
        <w:t>РАСПИСАНИЕ ВЫСТУПЛЕНИЙ</w:t>
      </w:r>
    </w:p>
    <w:bookmarkEnd w:id="0"/>
    <w:bookmarkEnd w:id="1"/>
    <w:p w14:paraId="07BBB427" w14:textId="2C6726DB" w:rsidR="00284D00" w:rsidRPr="00432870" w:rsidRDefault="00B062FC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t>13</w:t>
      </w:r>
      <w:r w:rsidR="00284D00"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</w:t>
      </w: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t>июня</w:t>
      </w:r>
      <w:r w:rsidR="00284D00"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6</w:t>
      </w:r>
    </w:p>
    <w:p w14:paraId="211A5370" w14:textId="2D2BE34C" w:rsidR="002B5C71" w:rsidRPr="00432870" w:rsidRDefault="00CA3FE0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FF0000"/>
          <w:sz w:val="32"/>
          <w:szCs w:val="32"/>
          <w:lang w:eastAsia="ru-RU"/>
        </w:rPr>
        <w:t xml:space="preserve"> </w:t>
      </w:r>
      <w:r w:rsidR="00114843" w:rsidRPr="00432870">
        <w:rPr>
          <w:rFonts w:eastAsia="Times New Roman" w:cstheme="minorHAnsi"/>
          <w:b/>
          <w:color w:val="FF0000"/>
          <w:sz w:val="32"/>
          <w:szCs w:val="32"/>
          <w:lang w:eastAsia="ru-RU"/>
        </w:rPr>
        <w:t xml:space="preserve">1 </w:t>
      </w:r>
      <w:r w:rsidRPr="00432870">
        <w:rPr>
          <w:rFonts w:eastAsia="Times New Roman" w:cstheme="minorHAnsi"/>
          <w:b/>
          <w:color w:val="FF0000"/>
          <w:sz w:val="32"/>
          <w:szCs w:val="32"/>
          <w:lang w:eastAsia="ru-RU"/>
        </w:rPr>
        <w:t>ПОМОСТ</w:t>
      </w:r>
    </w:p>
    <w:p w14:paraId="6E70B3A1" w14:textId="1A240F12" w:rsidR="00350739" w:rsidRPr="00432870" w:rsidRDefault="00350739" w:rsidP="0035073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682D95" w:rsidRPr="00432870" w14:paraId="05F26239" w14:textId="77777777" w:rsidTr="00CB27A1">
        <w:tc>
          <w:tcPr>
            <w:tcW w:w="10518" w:type="dxa"/>
            <w:gridSpan w:val="4"/>
            <w:shd w:val="clear" w:color="auto" w:fill="auto"/>
          </w:tcPr>
          <w:p w14:paraId="78B9AB6D" w14:textId="77777777" w:rsidR="00682D95" w:rsidRPr="00432870" w:rsidRDefault="00682D95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682D95" w:rsidRPr="00432870" w14:paraId="407EA95D" w14:textId="77777777" w:rsidTr="00CB27A1">
        <w:tc>
          <w:tcPr>
            <w:tcW w:w="851" w:type="dxa"/>
            <w:shd w:val="clear" w:color="auto" w:fill="auto"/>
          </w:tcPr>
          <w:p w14:paraId="3EAECE4B" w14:textId="2851874D" w:rsidR="00682D95" w:rsidRPr="00432870" w:rsidRDefault="0052523A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  <w:r w:rsidR="00682D95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="00682D95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32CE5D1" w14:textId="390F6989" w:rsidR="00682D95" w:rsidRPr="00432870" w:rsidRDefault="00682D95" w:rsidP="00E031D8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="00E031D8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="00284D00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B062FC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</w:t>
            </w:r>
            <w:r w:rsidR="00B062FC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062FC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B062FC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B062FC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 ПАУЭРЛИФТИНГ КЛАССИЧЕСКИЙ (</w:t>
            </w:r>
            <w:r w:rsidR="00B062FC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="00B062FC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="00B062FC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)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C796335" w14:textId="1B3CFBAA" w:rsidR="00682D95" w:rsidRPr="00432870" w:rsidRDefault="00A8277B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682D95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0820BE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7DFD1C0" w14:textId="22F26D5E" w:rsidR="00682D95" w:rsidRPr="00432870" w:rsidRDefault="00682D95" w:rsidP="00B062F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B062FC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CC4C27" w:rsidRPr="00432870" w14:paraId="00C95CE0" w14:textId="77777777" w:rsidTr="00CB27A1">
        <w:tc>
          <w:tcPr>
            <w:tcW w:w="851" w:type="dxa"/>
            <w:shd w:val="clear" w:color="auto" w:fill="auto"/>
          </w:tcPr>
          <w:p w14:paraId="56341CDD" w14:textId="226DDE7D" w:rsidR="00CC4C27" w:rsidRPr="00432870" w:rsidRDefault="00CC4C27" w:rsidP="0052523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52523A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: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8444073" w14:textId="3AF23528" w:rsidR="00CC4C27" w:rsidRPr="00432870" w:rsidRDefault="00CC4C27" w:rsidP="00B062FC">
            <w:pPr>
              <w:tabs>
                <w:tab w:val="left" w:pos="2835"/>
                <w:tab w:val="left" w:pos="5745"/>
              </w:tabs>
              <w:spacing w:before="100" w:beforeAutospacing="1" w:after="100" w:afterAutospacing="1"/>
              <w:rPr>
                <w:rFonts w:eastAsia="Times New Roman" w:cstheme="minorHAnsi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="00B062FC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="00B062FC"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="00B062FC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 56-90</w:t>
            </w:r>
            <w:r w:rsidR="00284D00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="00E33ABC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5D694069" w14:textId="4F763F9B" w:rsidR="00CC4C27" w:rsidRPr="00432870" w:rsidRDefault="00A8277B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CC4C27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0820BE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9D8E4AC" w14:textId="6DF7151F" w:rsidR="00CC4C27" w:rsidRPr="00432870" w:rsidRDefault="00B062FC" w:rsidP="00CC4C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16</w:t>
            </w:r>
          </w:p>
        </w:tc>
      </w:tr>
      <w:tr w:rsidR="004F054A" w:rsidRPr="00432870" w14:paraId="2C71F42E" w14:textId="77777777" w:rsidTr="00CB27A1">
        <w:tc>
          <w:tcPr>
            <w:tcW w:w="851" w:type="dxa"/>
            <w:shd w:val="clear" w:color="auto" w:fill="auto"/>
          </w:tcPr>
          <w:p w14:paraId="6EC9E7BA" w14:textId="3E99793F" w:rsidR="004F054A" w:rsidRPr="00432870" w:rsidRDefault="0052523A" w:rsidP="004F054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966" w:type="dxa"/>
            <w:shd w:val="clear" w:color="auto" w:fill="auto"/>
          </w:tcPr>
          <w:p w14:paraId="52CBB412" w14:textId="628FED0B" w:rsidR="004F054A" w:rsidRPr="00432870" w:rsidRDefault="004F054A" w:rsidP="004F054A">
            <w:pPr>
              <w:tabs>
                <w:tab w:val="left" w:pos="2835"/>
                <w:tab w:val="left" w:pos="574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 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КЛАССИЧЕСКИ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BC7E6C9" w14:textId="05F2E24A" w:rsidR="004F054A" w:rsidRPr="00432870" w:rsidRDefault="00A8277B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6EED9B76" w14:textId="28B5F883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4F054A" w:rsidRPr="00432870" w14:paraId="43B7B144" w14:textId="77777777" w:rsidTr="00CB27A1">
        <w:tc>
          <w:tcPr>
            <w:tcW w:w="10518" w:type="dxa"/>
            <w:gridSpan w:val="4"/>
            <w:shd w:val="clear" w:color="auto" w:fill="auto"/>
          </w:tcPr>
          <w:p w14:paraId="47FCAE4E" w14:textId="77777777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4F054A" w:rsidRPr="00432870" w14:paraId="281909A2" w14:textId="77777777" w:rsidTr="00CB27A1">
        <w:tc>
          <w:tcPr>
            <w:tcW w:w="851" w:type="dxa"/>
            <w:shd w:val="clear" w:color="auto" w:fill="auto"/>
          </w:tcPr>
          <w:p w14:paraId="79185537" w14:textId="39856E94" w:rsidR="004F054A" w:rsidRPr="00432870" w:rsidRDefault="004F054A" w:rsidP="0052523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52523A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52523A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58A252E" w14:textId="65128722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) 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 ПАУЭРЛИФТИНГ КЛАССИЧЕСКИ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)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FC1157A" w14:textId="12D00B8C" w:rsidR="004F054A" w:rsidRPr="00432870" w:rsidRDefault="00A8277B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7D61B2E5" w14:textId="7FB3222E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  <w:tr w:rsidR="004F054A" w:rsidRPr="00432870" w14:paraId="1B475D41" w14:textId="77777777" w:rsidTr="00CB27A1">
        <w:tc>
          <w:tcPr>
            <w:tcW w:w="851" w:type="dxa"/>
            <w:shd w:val="clear" w:color="auto" w:fill="auto"/>
          </w:tcPr>
          <w:p w14:paraId="63934ADD" w14:textId="66E4005C" w:rsidR="004F054A" w:rsidRPr="00432870" w:rsidRDefault="004F054A" w:rsidP="0052523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52523A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4ABF746" w14:textId="48129379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 56-90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439FCFC" w14:textId="0C33A4CB" w:rsidR="004F054A" w:rsidRPr="00432870" w:rsidRDefault="00A8277B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6FAB5777" w14:textId="1182FD67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16</w:t>
            </w:r>
          </w:p>
        </w:tc>
      </w:tr>
      <w:tr w:rsidR="004F054A" w:rsidRPr="00432870" w14:paraId="6E55CD6A" w14:textId="77777777" w:rsidTr="00CB27A1">
        <w:tc>
          <w:tcPr>
            <w:tcW w:w="851" w:type="dxa"/>
            <w:shd w:val="clear" w:color="auto" w:fill="auto"/>
          </w:tcPr>
          <w:p w14:paraId="2D9E9B42" w14:textId="74BB3CC3" w:rsidR="004F054A" w:rsidRPr="00432870" w:rsidRDefault="0052523A" w:rsidP="004F054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7966" w:type="dxa"/>
            <w:shd w:val="clear" w:color="auto" w:fill="auto"/>
          </w:tcPr>
          <w:p w14:paraId="38B7106A" w14:textId="6AF12D98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 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КЛАССИЧЕСКИ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1FD7963" w14:textId="6FFC6EC2" w:rsidR="004F054A" w:rsidRPr="00432870" w:rsidRDefault="00A8277B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5426C4B9" w14:textId="5F699EE9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4F054A" w:rsidRPr="00432870" w14:paraId="4657C2E3" w14:textId="77777777" w:rsidTr="00CB27A1">
        <w:tc>
          <w:tcPr>
            <w:tcW w:w="10518" w:type="dxa"/>
            <w:gridSpan w:val="4"/>
            <w:shd w:val="clear" w:color="auto" w:fill="auto"/>
          </w:tcPr>
          <w:p w14:paraId="1BD1452E" w14:textId="77777777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4F054A" w:rsidRPr="00432870" w14:paraId="0C667B5B" w14:textId="77777777" w:rsidTr="00CB27A1">
        <w:tc>
          <w:tcPr>
            <w:tcW w:w="851" w:type="dxa"/>
            <w:shd w:val="clear" w:color="auto" w:fill="auto"/>
          </w:tcPr>
          <w:p w14:paraId="2FDC5BC0" w14:textId="06FA91BD" w:rsidR="004F054A" w:rsidRPr="00432870" w:rsidRDefault="004F054A" w:rsidP="0052523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52523A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52523A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3B8B40F" w14:textId="6953AC33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) 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 ПАУЭРЛИФТИНГ КЛАССИЧЕСКИ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)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FE07F16" w14:textId="114DB1F3" w:rsidR="004F054A" w:rsidRPr="00432870" w:rsidRDefault="00A8277B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72784E73" w14:textId="2FEAF741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  <w:tr w:rsidR="004F054A" w:rsidRPr="00432870" w14:paraId="3D1D5800" w14:textId="77777777" w:rsidTr="00CB27A1">
        <w:tc>
          <w:tcPr>
            <w:tcW w:w="851" w:type="dxa"/>
            <w:shd w:val="clear" w:color="auto" w:fill="auto"/>
          </w:tcPr>
          <w:p w14:paraId="529702FC" w14:textId="35FF5EE3" w:rsidR="004F054A" w:rsidRPr="00432870" w:rsidRDefault="004F054A" w:rsidP="0052523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52523A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65A6ED8" w14:textId="2B779621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 56-90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565AFA28" w14:textId="465E26E6" w:rsidR="004F054A" w:rsidRPr="00432870" w:rsidRDefault="00A8277B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B3BB861" w14:textId="2BE057FC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16</w:t>
            </w:r>
          </w:p>
        </w:tc>
      </w:tr>
      <w:tr w:rsidR="004F054A" w:rsidRPr="00432870" w14:paraId="2CD2F706" w14:textId="77777777" w:rsidTr="00CB27A1">
        <w:tc>
          <w:tcPr>
            <w:tcW w:w="851" w:type="dxa"/>
            <w:shd w:val="clear" w:color="auto" w:fill="auto"/>
          </w:tcPr>
          <w:p w14:paraId="52A0FC41" w14:textId="5EAAB501" w:rsidR="004F054A" w:rsidRPr="00432870" w:rsidRDefault="0052523A" w:rsidP="004F054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7966" w:type="dxa"/>
            <w:shd w:val="clear" w:color="auto" w:fill="auto"/>
          </w:tcPr>
          <w:p w14:paraId="04FA2D1F" w14:textId="2A19A210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 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КЛАССИЧЕСКИ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CA1BA22" w14:textId="1CB6BE17" w:rsidR="004F054A" w:rsidRPr="00432870" w:rsidRDefault="00A8277B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336E62D9" w14:textId="09542968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</w:tbl>
    <w:p w14:paraId="66C38BA6" w14:textId="77777777" w:rsidR="00B011B9" w:rsidRPr="00432870" w:rsidRDefault="00B011B9" w:rsidP="00B011B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6D951527" w14:textId="32A1082E" w:rsidR="00B011B9" w:rsidRPr="00432870" w:rsidRDefault="00B011B9" w:rsidP="00B011B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bCs/>
          <w:sz w:val="32"/>
          <w:szCs w:val="32"/>
          <w:lang w:eastAsia="ru-RU"/>
        </w:rPr>
        <w:t>ПАУЭРСПОРТ (ЖИМ СТОЯ + ПОДЪЕМ НА БИЦЕПС)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B011B9" w:rsidRPr="00432870" w14:paraId="7F700743" w14:textId="77777777" w:rsidTr="00CB27A1">
        <w:tc>
          <w:tcPr>
            <w:tcW w:w="10518" w:type="dxa"/>
            <w:gridSpan w:val="4"/>
            <w:shd w:val="clear" w:color="auto" w:fill="auto"/>
          </w:tcPr>
          <w:p w14:paraId="0B596478" w14:textId="77777777" w:rsidR="00B011B9" w:rsidRPr="00432870" w:rsidRDefault="00B011B9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 стоя</w:t>
            </w:r>
          </w:p>
        </w:tc>
      </w:tr>
      <w:tr w:rsidR="00B011B9" w:rsidRPr="00432870" w14:paraId="1F8347EA" w14:textId="77777777" w:rsidTr="00CB27A1">
        <w:tc>
          <w:tcPr>
            <w:tcW w:w="851" w:type="dxa"/>
            <w:shd w:val="clear" w:color="auto" w:fill="auto"/>
          </w:tcPr>
          <w:p w14:paraId="07D393F9" w14:textId="150B7F1B" w:rsidR="00B011B9" w:rsidRPr="00432870" w:rsidRDefault="00B011B9" w:rsidP="008C428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8C4285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8C4285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AE06A08" w14:textId="77777777" w:rsidR="00B011B9" w:rsidRPr="00432870" w:rsidRDefault="00B011B9" w:rsidP="00CB27A1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СПОРТ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ЖИМ ШТАНГИ СТОЯ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14:paraId="6E50A60C" w14:textId="10967608" w:rsidR="00B011B9" w:rsidRPr="00432870" w:rsidRDefault="00A8277B" w:rsidP="00B011B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B011B9"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  <w:r w:rsidR="00B011B9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 w:rsidR="00B011B9"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4</w:t>
            </w:r>
            <w:r w:rsidR="00B011B9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</w:t>
            </w:r>
            <w:r w:rsidR="00B011B9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2 гр.</w:t>
            </w:r>
          </w:p>
        </w:tc>
        <w:tc>
          <w:tcPr>
            <w:tcW w:w="850" w:type="dxa"/>
            <w:shd w:val="clear" w:color="auto" w:fill="auto"/>
          </w:tcPr>
          <w:p w14:paraId="26FEFED7" w14:textId="7C06C4B5" w:rsidR="00B011B9" w:rsidRPr="00432870" w:rsidRDefault="00B011B9" w:rsidP="00B011B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+</w:t>
            </w: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4</w:t>
            </w:r>
          </w:p>
        </w:tc>
      </w:tr>
      <w:tr w:rsidR="00B011B9" w:rsidRPr="00432870" w14:paraId="3493BF48" w14:textId="77777777" w:rsidTr="00CB27A1">
        <w:tc>
          <w:tcPr>
            <w:tcW w:w="10518" w:type="dxa"/>
            <w:gridSpan w:val="4"/>
            <w:shd w:val="clear" w:color="auto" w:fill="auto"/>
          </w:tcPr>
          <w:p w14:paraId="0A6A8C44" w14:textId="77777777" w:rsidR="00B011B9" w:rsidRPr="00432870" w:rsidRDefault="00B011B9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дъем на бицепс</w:t>
            </w:r>
          </w:p>
        </w:tc>
      </w:tr>
      <w:tr w:rsidR="00B011B9" w:rsidRPr="00432870" w14:paraId="73BF84B6" w14:textId="77777777" w:rsidTr="00CB27A1">
        <w:tc>
          <w:tcPr>
            <w:tcW w:w="851" w:type="dxa"/>
            <w:shd w:val="clear" w:color="auto" w:fill="auto"/>
          </w:tcPr>
          <w:p w14:paraId="231DF7F0" w14:textId="7F86A04C" w:rsidR="00B011B9" w:rsidRPr="00432870" w:rsidRDefault="00B011B9" w:rsidP="0095223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9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952238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FBD704D" w14:textId="77777777" w:rsidR="00B011B9" w:rsidRPr="00432870" w:rsidRDefault="00B011B9" w:rsidP="00CB27A1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СПОРТ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ОДЪЕМ НА БИЦЕПС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18A2A11" w14:textId="26E29A60" w:rsidR="00B011B9" w:rsidRPr="00432870" w:rsidRDefault="00A8277B" w:rsidP="00B011B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B011B9"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  <w:r w:rsidR="00B011B9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 w:rsidR="00B011B9"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4</w:t>
            </w:r>
            <w:r w:rsidR="00B011B9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</w:t>
            </w:r>
            <w:r w:rsidR="00B011B9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3 гр.</w:t>
            </w:r>
          </w:p>
        </w:tc>
        <w:tc>
          <w:tcPr>
            <w:tcW w:w="850" w:type="dxa"/>
            <w:shd w:val="clear" w:color="auto" w:fill="auto"/>
          </w:tcPr>
          <w:p w14:paraId="1C7C9DD4" w14:textId="0AC15FFA" w:rsidR="00B011B9" w:rsidRPr="00432870" w:rsidRDefault="00B011B9" w:rsidP="00B011B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+</w:t>
            </w: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7</w:t>
            </w:r>
          </w:p>
        </w:tc>
      </w:tr>
    </w:tbl>
    <w:p w14:paraId="536D176A" w14:textId="77777777" w:rsidR="008820AE" w:rsidRPr="00432870" w:rsidRDefault="008820AE" w:rsidP="008C42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6BFAA42A" w14:textId="77777777" w:rsidR="008820AE" w:rsidRPr="00432870" w:rsidRDefault="008820AE" w:rsidP="008C42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7CDF6683" w14:textId="77777777" w:rsidR="008820AE" w:rsidRPr="00432870" w:rsidRDefault="008820AE" w:rsidP="008C42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5E849464" w14:textId="77777777" w:rsidR="008820AE" w:rsidRPr="00432870" w:rsidRDefault="008820AE" w:rsidP="008C42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13F275D2" w14:textId="216C9B0A" w:rsidR="008C4285" w:rsidRPr="00432870" w:rsidRDefault="008C4285" w:rsidP="008C428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bCs/>
          <w:sz w:val="32"/>
          <w:szCs w:val="32"/>
          <w:lang w:eastAsia="ru-RU"/>
        </w:rPr>
        <w:lastRenderedPageBreak/>
        <w:t>АРМЛИФТИНГ</w:t>
      </w:r>
    </w:p>
    <w:tbl>
      <w:tblPr>
        <w:tblStyle w:val="a4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8C4285" w:rsidRPr="00432870" w14:paraId="34E337FA" w14:textId="77777777" w:rsidTr="007C4D86">
        <w:tc>
          <w:tcPr>
            <w:tcW w:w="851" w:type="dxa"/>
            <w:shd w:val="clear" w:color="auto" w:fill="auto"/>
          </w:tcPr>
          <w:p w14:paraId="579EBDB3" w14:textId="1AEBECCE" w:rsidR="008C4285" w:rsidRPr="00432870" w:rsidRDefault="008C4285" w:rsidP="0095223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:</w:t>
            </w:r>
            <w:r w:rsidR="00952238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3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FE04FA5" w14:textId="30FA231D" w:rsidR="008C4285" w:rsidRPr="00432870" w:rsidRDefault="008C4285" w:rsidP="008C4285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ПОЛЛОН АКСЕЛЬ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АКСОН БАР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B5C620E" w14:textId="368C8B6F" w:rsidR="008C4285" w:rsidRPr="00432870" w:rsidRDefault="00A8277B" w:rsidP="008C428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8C4285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8C4285"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="008C4285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="008C4285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,</w:t>
            </w:r>
            <w:r w:rsidR="008C4285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2 гр.</w:t>
            </w:r>
          </w:p>
        </w:tc>
        <w:tc>
          <w:tcPr>
            <w:tcW w:w="850" w:type="dxa"/>
            <w:shd w:val="clear" w:color="auto" w:fill="auto"/>
          </w:tcPr>
          <w:p w14:paraId="022A8955" w14:textId="59A51B48" w:rsidR="008C4285" w:rsidRPr="00432870" w:rsidRDefault="008C4285" w:rsidP="00CB27A1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</w:tr>
      <w:tr w:rsidR="007C4D86" w:rsidRPr="00432870" w14:paraId="5E0852CF" w14:textId="77777777" w:rsidTr="007C4D86">
        <w:tc>
          <w:tcPr>
            <w:tcW w:w="851" w:type="dxa"/>
          </w:tcPr>
          <w:p w14:paraId="36881C33" w14:textId="77777777" w:rsidR="007C4D86" w:rsidRPr="00432870" w:rsidRDefault="007C4D86" w:rsidP="009C494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7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5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</w:tcPr>
          <w:p w14:paraId="1EAE93F7" w14:textId="77777777" w:rsidR="007C4D86" w:rsidRPr="00432870" w:rsidRDefault="007C4D86" w:rsidP="009C494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ЭСКАЛИБУР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) + 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M+PRO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ДВУРУЧНЫЙ БЛОК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ХАБ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14:paraId="2A6F307E" w14:textId="24A09101" w:rsidR="007C4D86" w:rsidRPr="00432870" w:rsidRDefault="007C4D86" w:rsidP="007C4D8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1/</w:t>
            </w: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6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гр.1,  гр.2, гр.3</w:t>
            </w:r>
          </w:p>
        </w:tc>
        <w:tc>
          <w:tcPr>
            <w:tcW w:w="850" w:type="dxa"/>
          </w:tcPr>
          <w:p w14:paraId="06A40960" w14:textId="77777777" w:rsidR="007C4D86" w:rsidRPr="00432870" w:rsidRDefault="007C4D86" w:rsidP="009C4940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+1+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</w:t>
            </w:r>
          </w:p>
        </w:tc>
      </w:tr>
      <w:tr w:rsidR="008C4285" w:rsidRPr="00432870" w14:paraId="4C6D01DD" w14:textId="77777777" w:rsidTr="007C4D86">
        <w:tc>
          <w:tcPr>
            <w:tcW w:w="851" w:type="dxa"/>
            <w:shd w:val="clear" w:color="auto" w:fill="auto"/>
          </w:tcPr>
          <w:p w14:paraId="440D3013" w14:textId="7753EB4F" w:rsidR="008C4285" w:rsidRPr="00432870" w:rsidRDefault="008C4285" w:rsidP="0095223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9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952238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4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8FA31BA" w14:textId="02FB289D" w:rsidR="008C4285" w:rsidRPr="00432870" w:rsidRDefault="008C4285" w:rsidP="008C4285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РОЛЛИНГ ТАНДЕР 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1528AD5" w14:textId="56883F7E" w:rsidR="008C4285" w:rsidRPr="00432870" w:rsidRDefault="00A8277B" w:rsidP="007C4D8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8C4285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7C4D86"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6A4D430" w14:textId="1BE45C19" w:rsidR="008C4285" w:rsidRPr="00432870" w:rsidRDefault="008C4285" w:rsidP="00CB27A1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</w:tbl>
    <w:p w14:paraId="15532AE3" w14:textId="77777777" w:rsidR="00B011B9" w:rsidRPr="00432870" w:rsidRDefault="00B011B9" w:rsidP="00B011B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3830ED6F" w14:textId="77777777" w:rsidR="007C4D86" w:rsidRPr="00432870" w:rsidRDefault="007C4D86">
      <w:pPr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br w:type="page"/>
      </w:r>
    </w:p>
    <w:p w14:paraId="3DAE8D27" w14:textId="43F8BB29" w:rsidR="00B062FC" w:rsidRPr="00432870" w:rsidRDefault="00B062FC" w:rsidP="00B062FC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lastRenderedPageBreak/>
        <w:t>13 июня 2026</w:t>
      </w:r>
    </w:p>
    <w:p w14:paraId="2B31A524" w14:textId="31A594F3" w:rsidR="000B6CED" w:rsidRPr="00432870" w:rsidRDefault="000B6CED" w:rsidP="000B6CED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FF0000"/>
          <w:sz w:val="32"/>
          <w:szCs w:val="32"/>
          <w:lang w:eastAsia="ru-RU"/>
        </w:rPr>
        <w:t>2 ПОМОСТ</w:t>
      </w:r>
    </w:p>
    <w:p w14:paraId="2A99201C" w14:textId="77777777" w:rsidR="000B6CED" w:rsidRPr="00432870" w:rsidRDefault="000B6CED" w:rsidP="000B6CED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682D95" w:rsidRPr="00432870" w14:paraId="021B73DE" w14:textId="77777777" w:rsidTr="00CB27A1">
        <w:tc>
          <w:tcPr>
            <w:tcW w:w="10518" w:type="dxa"/>
            <w:gridSpan w:val="4"/>
            <w:shd w:val="clear" w:color="auto" w:fill="auto"/>
          </w:tcPr>
          <w:p w14:paraId="1CDA69D9" w14:textId="77777777" w:rsidR="00682D95" w:rsidRPr="00432870" w:rsidRDefault="00682D95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B062FC" w:rsidRPr="00432870" w14:paraId="30DD834F" w14:textId="77777777" w:rsidTr="00CB27A1">
        <w:tc>
          <w:tcPr>
            <w:tcW w:w="851" w:type="dxa"/>
            <w:shd w:val="clear" w:color="auto" w:fill="auto"/>
          </w:tcPr>
          <w:p w14:paraId="7238AA71" w14:textId="1F1A3FC9" w:rsidR="00B062FC" w:rsidRPr="00432870" w:rsidRDefault="0052523A" w:rsidP="00B062F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  <w:r w:rsidR="00B062FC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B062FC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="00B062FC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2EFA3FF" w14:textId="07B093E8" w:rsidR="00B062FC" w:rsidRPr="00432870" w:rsidRDefault="00B062FC" w:rsidP="00B062FC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, мастера) 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 ПАУЭРЛИФТИНГ КЛАССИЧЕСКИ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="008820AE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E732A41" w14:textId="0ED5E543" w:rsidR="00B062FC" w:rsidRPr="00432870" w:rsidRDefault="00A8277B" w:rsidP="00B062F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B062FC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850" w:type="dxa"/>
            <w:shd w:val="clear" w:color="auto" w:fill="auto"/>
          </w:tcPr>
          <w:p w14:paraId="6328D76E" w14:textId="3220A021" w:rsidR="00B062FC" w:rsidRPr="00432870" w:rsidRDefault="00B062FC" w:rsidP="00B062F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</w:tr>
      <w:tr w:rsidR="00CC4C27" w:rsidRPr="00432870" w14:paraId="4C347CAE" w14:textId="77777777" w:rsidTr="00CB27A1">
        <w:tc>
          <w:tcPr>
            <w:tcW w:w="851" w:type="dxa"/>
            <w:shd w:val="clear" w:color="auto" w:fill="auto"/>
          </w:tcPr>
          <w:p w14:paraId="3D033A34" w14:textId="7FC7ED45" w:rsidR="00CC4C27" w:rsidRPr="00432870" w:rsidRDefault="00CC4C27" w:rsidP="0052523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52523A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52523A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FDCA1D3" w14:textId="196DF153" w:rsidR="00CC4C27" w:rsidRPr="00432870" w:rsidRDefault="00CC4C27" w:rsidP="00CC4C27">
            <w:pPr>
              <w:tabs>
                <w:tab w:val="left" w:pos="2835"/>
                <w:tab w:val="left" w:pos="5745"/>
              </w:tabs>
              <w:spacing w:before="100" w:beforeAutospacing="1" w:after="100" w:afterAutospacing="1"/>
              <w:rPr>
                <w:rFonts w:eastAsia="Times New Roman" w:cstheme="minorHAnsi"/>
                <w:szCs w:val="24"/>
                <w:highlight w:val="yellow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="00284D00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</w:t>
            </w:r>
            <w:r w:rsidR="004F054A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100-140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4F054A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</w:t>
            </w:r>
            <w:r w:rsidR="00E33ABC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4F054A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 ПАУЭРЛИФТИНГ КЛАССИЧЕСКИЙ (</w:t>
            </w:r>
            <w:r w:rsidR="004F054A"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="004F054A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)</w:t>
            </w:r>
            <w:r w:rsidR="008820AE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E38F9B1" w14:textId="3F280675" w:rsidR="00CC4C27" w:rsidRPr="00432870" w:rsidRDefault="00A8277B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0820BE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CC4C27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50" w:type="dxa"/>
            <w:shd w:val="clear" w:color="auto" w:fill="auto"/>
          </w:tcPr>
          <w:p w14:paraId="3ACFAD34" w14:textId="2AEB1C24" w:rsidR="00CC4C27" w:rsidRPr="00432870" w:rsidRDefault="004F054A" w:rsidP="00CC4C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14</w:t>
            </w:r>
          </w:p>
        </w:tc>
      </w:tr>
      <w:tr w:rsidR="00682D95" w:rsidRPr="00432870" w14:paraId="5989893A" w14:textId="77777777" w:rsidTr="00CB27A1">
        <w:tc>
          <w:tcPr>
            <w:tcW w:w="10518" w:type="dxa"/>
            <w:gridSpan w:val="4"/>
            <w:shd w:val="clear" w:color="auto" w:fill="auto"/>
          </w:tcPr>
          <w:p w14:paraId="14A0026B" w14:textId="77777777" w:rsidR="00682D95" w:rsidRPr="00432870" w:rsidRDefault="00682D95" w:rsidP="00CB27A1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4F054A" w:rsidRPr="00432870" w14:paraId="02AFBDE7" w14:textId="77777777" w:rsidTr="00CB27A1">
        <w:tc>
          <w:tcPr>
            <w:tcW w:w="851" w:type="dxa"/>
            <w:shd w:val="clear" w:color="auto" w:fill="auto"/>
          </w:tcPr>
          <w:p w14:paraId="0C62656B" w14:textId="5B2E7214" w:rsidR="004F054A" w:rsidRPr="00432870" w:rsidRDefault="004F054A" w:rsidP="009321F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52523A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9321F3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5D96A33" w14:textId="5F562AB0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, мастера) 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 ПАУЭРЛИФТИНГ КЛАССИЧЕСКИ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="008820AE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0CC066F" w14:textId="150E8BB2" w:rsidR="004F054A" w:rsidRPr="00432870" w:rsidRDefault="00A8277B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850" w:type="dxa"/>
            <w:shd w:val="clear" w:color="auto" w:fill="auto"/>
          </w:tcPr>
          <w:p w14:paraId="5E1FBD58" w14:textId="755D5572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</w:tr>
      <w:tr w:rsidR="004F054A" w:rsidRPr="00432870" w14:paraId="12962D3B" w14:textId="77777777" w:rsidTr="00CB27A1">
        <w:tc>
          <w:tcPr>
            <w:tcW w:w="851" w:type="dxa"/>
            <w:shd w:val="clear" w:color="auto" w:fill="auto"/>
          </w:tcPr>
          <w:p w14:paraId="2B14EDBC" w14:textId="3A764B4D" w:rsidR="004F054A" w:rsidRPr="00432870" w:rsidRDefault="004F054A" w:rsidP="009321F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9321F3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CF0FC38" w14:textId="29CFCFA6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 100-140+) 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 ПАУЭРЛИФТИНГ КЛАССИЧЕСКИ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)</w:t>
            </w:r>
            <w:r w:rsidR="008820AE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408E6A8" w14:textId="4AEF36A5" w:rsidR="004F054A" w:rsidRPr="00432870" w:rsidRDefault="00A8277B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14:paraId="04858D9B" w14:textId="6DAC278D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14</w:t>
            </w:r>
          </w:p>
        </w:tc>
      </w:tr>
      <w:tr w:rsidR="00682D95" w:rsidRPr="00432870" w14:paraId="30F9F84A" w14:textId="77777777" w:rsidTr="00CB27A1">
        <w:tc>
          <w:tcPr>
            <w:tcW w:w="10518" w:type="dxa"/>
            <w:gridSpan w:val="4"/>
            <w:shd w:val="clear" w:color="auto" w:fill="auto"/>
          </w:tcPr>
          <w:p w14:paraId="2651F392" w14:textId="77777777" w:rsidR="00682D95" w:rsidRPr="00432870" w:rsidRDefault="00682D95" w:rsidP="00CB27A1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4F054A" w:rsidRPr="00432870" w14:paraId="04B68872" w14:textId="77777777" w:rsidTr="00CB27A1">
        <w:tc>
          <w:tcPr>
            <w:tcW w:w="851" w:type="dxa"/>
            <w:shd w:val="clear" w:color="auto" w:fill="auto"/>
          </w:tcPr>
          <w:p w14:paraId="00B6F6F8" w14:textId="527AF929" w:rsidR="004F054A" w:rsidRPr="00432870" w:rsidRDefault="004F054A" w:rsidP="009321F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9321F3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9321F3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62D3188" w14:textId="245DEC9F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, мастера) 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 ПАУЭРЛИФТИНГ КЛАССИЧЕСКИ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="008820AE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ED1F30C" w14:textId="48AE3C2B" w:rsidR="004F054A" w:rsidRPr="00432870" w:rsidRDefault="00A8277B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850" w:type="dxa"/>
            <w:shd w:val="clear" w:color="auto" w:fill="auto"/>
          </w:tcPr>
          <w:p w14:paraId="2765BAA8" w14:textId="16DC253E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</w:tr>
      <w:tr w:rsidR="004F054A" w:rsidRPr="00432870" w14:paraId="5950A80F" w14:textId="77777777" w:rsidTr="00CB27A1">
        <w:tc>
          <w:tcPr>
            <w:tcW w:w="851" w:type="dxa"/>
            <w:shd w:val="clear" w:color="auto" w:fill="auto"/>
          </w:tcPr>
          <w:p w14:paraId="699D390E" w14:textId="1767B67D" w:rsidR="004F054A" w:rsidRPr="00432870" w:rsidRDefault="004F054A" w:rsidP="009321F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9321F3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FA2BE67" w14:textId="424B5705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 100-140+) 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 ПАУЭРЛИФТИНГ КЛАССИЧЕСКИ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)</w:t>
            </w:r>
            <w:r w:rsidR="008820AE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16F59F9" w14:textId="47D43F16" w:rsidR="004F054A" w:rsidRPr="00432870" w:rsidRDefault="00A8277B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4F054A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14:paraId="17DB7628" w14:textId="28D83731" w:rsidR="004F054A" w:rsidRPr="00432870" w:rsidRDefault="004F054A" w:rsidP="004F054A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14</w:t>
            </w:r>
          </w:p>
        </w:tc>
      </w:tr>
    </w:tbl>
    <w:p w14:paraId="1BD1D7EA" w14:textId="77777777" w:rsidR="008820AE" w:rsidRPr="00432870" w:rsidRDefault="008820AE" w:rsidP="00C61B8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5C54FFC7" w14:textId="77777777" w:rsidR="008820AE" w:rsidRPr="00432870" w:rsidRDefault="008820AE" w:rsidP="008820A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bCs/>
          <w:sz w:val="32"/>
          <w:szCs w:val="32"/>
          <w:lang w:eastAsia="ru-RU"/>
        </w:rPr>
        <w:t>СТРОГИЙ ПОДЪЕМ ШТАНГИ НА БИЦЕПС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8820AE" w:rsidRPr="00432870" w14:paraId="72808F7A" w14:textId="77777777" w:rsidTr="00CB27A1">
        <w:tc>
          <w:tcPr>
            <w:tcW w:w="851" w:type="dxa"/>
            <w:shd w:val="clear" w:color="auto" w:fill="auto"/>
          </w:tcPr>
          <w:p w14:paraId="43E551FB" w14:textId="302977DD" w:rsidR="008820AE" w:rsidRPr="00432870" w:rsidRDefault="008820AE" w:rsidP="008820A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7966" w:type="dxa"/>
            <w:shd w:val="clear" w:color="auto" w:fill="auto"/>
          </w:tcPr>
          <w:p w14:paraId="4F86D81C" w14:textId="5FBD082A" w:rsidR="008820AE" w:rsidRPr="00432870" w:rsidRDefault="008820AE" w:rsidP="008820A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ТРОГИЙ ПОДЪЕМ НА БИЦЕПС 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женщины: 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 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31D806B" w14:textId="70BBCD83" w:rsidR="008820AE" w:rsidRPr="00432870" w:rsidRDefault="00A8277B" w:rsidP="008820A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8820AE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/3 </w:t>
            </w:r>
          </w:p>
        </w:tc>
        <w:tc>
          <w:tcPr>
            <w:tcW w:w="850" w:type="dxa"/>
            <w:shd w:val="clear" w:color="auto" w:fill="auto"/>
          </w:tcPr>
          <w:p w14:paraId="1DD43EF9" w14:textId="7AD426BF" w:rsidR="008820AE" w:rsidRPr="00432870" w:rsidRDefault="008820AE" w:rsidP="008820A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</w:tr>
      <w:tr w:rsidR="008820AE" w:rsidRPr="00432870" w14:paraId="69766DDE" w14:textId="77777777" w:rsidTr="00CB27A1">
        <w:tc>
          <w:tcPr>
            <w:tcW w:w="851" w:type="dxa"/>
            <w:shd w:val="clear" w:color="auto" w:fill="auto"/>
          </w:tcPr>
          <w:p w14:paraId="7AD8DCBB" w14:textId="303CB068" w:rsidR="008820AE" w:rsidRPr="00432870" w:rsidRDefault="008820AE" w:rsidP="008820A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7966" w:type="dxa"/>
            <w:shd w:val="clear" w:color="auto" w:fill="auto"/>
          </w:tcPr>
          <w:p w14:paraId="6C98E28C" w14:textId="2BA2834A" w:rsidR="008820AE" w:rsidRPr="00432870" w:rsidRDefault="008820AE" w:rsidP="008820AE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ТРОГИЙ ПОДЪЕМ НА БИЦЕПС 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мастера, открытая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038155D" w14:textId="677CD4BD" w:rsidR="008820AE" w:rsidRPr="00432870" w:rsidRDefault="00A8277B" w:rsidP="008820A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8820AE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/4 </w:t>
            </w:r>
          </w:p>
        </w:tc>
        <w:tc>
          <w:tcPr>
            <w:tcW w:w="850" w:type="dxa"/>
            <w:shd w:val="clear" w:color="auto" w:fill="auto"/>
          </w:tcPr>
          <w:p w14:paraId="4298580B" w14:textId="6E3AB299" w:rsidR="008820AE" w:rsidRPr="00432870" w:rsidRDefault="008820AE" w:rsidP="008820A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  <w:tr w:rsidR="008820AE" w:rsidRPr="00432870" w14:paraId="4C7B2A29" w14:textId="77777777" w:rsidTr="00CB27A1">
        <w:tc>
          <w:tcPr>
            <w:tcW w:w="851" w:type="dxa"/>
            <w:shd w:val="clear" w:color="auto" w:fill="auto"/>
          </w:tcPr>
          <w:p w14:paraId="799FB725" w14:textId="0DB6848C" w:rsidR="008820AE" w:rsidRPr="00432870" w:rsidRDefault="008820AE" w:rsidP="008820A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7966" w:type="dxa"/>
            <w:shd w:val="clear" w:color="auto" w:fill="auto"/>
          </w:tcPr>
          <w:p w14:paraId="7F4210D5" w14:textId="1B731665" w:rsidR="008820AE" w:rsidRPr="00432870" w:rsidRDefault="008820AE" w:rsidP="008820AE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ТРОГИЙ ПОДЪЕМ НА БИЦЕПС 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48CA81A" w14:textId="2BC468EE" w:rsidR="008820AE" w:rsidRPr="00432870" w:rsidRDefault="00A8277B" w:rsidP="008820A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8820AE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/5 </w:t>
            </w:r>
          </w:p>
        </w:tc>
        <w:tc>
          <w:tcPr>
            <w:tcW w:w="850" w:type="dxa"/>
            <w:shd w:val="clear" w:color="auto" w:fill="auto"/>
          </w:tcPr>
          <w:p w14:paraId="4319B680" w14:textId="07C0081A" w:rsidR="008820AE" w:rsidRPr="00432870" w:rsidRDefault="008820AE" w:rsidP="008820A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</w:tr>
    </w:tbl>
    <w:p w14:paraId="490D34EE" w14:textId="77777777" w:rsidR="008820AE" w:rsidRPr="00432870" w:rsidRDefault="008820AE" w:rsidP="008820A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65ED59EB" w14:textId="77777777" w:rsidR="007C4D86" w:rsidRPr="00432870" w:rsidRDefault="007C4D86" w:rsidP="008820A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4AE9ABB5" w14:textId="77777777" w:rsidR="007C4D86" w:rsidRPr="00432870" w:rsidRDefault="007C4D86" w:rsidP="008820A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1AB460CF" w14:textId="5D9F7F76" w:rsidR="008820AE" w:rsidRPr="00432870" w:rsidRDefault="008820AE" w:rsidP="008820A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bCs/>
          <w:sz w:val="32"/>
          <w:szCs w:val="32"/>
          <w:lang w:eastAsia="ru-RU"/>
        </w:rPr>
        <w:lastRenderedPageBreak/>
        <w:t>СВОБОДНЫЙ ПОДЪЕМ ШТАНГИ НА БИЦЕПС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8820AE" w:rsidRPr="00432870" w14:paraId="3C5CEDA5" w14:textId="77777777" w:rsidTr="00CB27A1">
        <w:tc>
          <w:tcPr>
            <w:tcW w:w="851" w:type="dxa"/>
            <w:shd w:val="clear" w:color="auto" w:fill="auto"/>
          </w:tcPr>
          <w:p w14:paraId="14F2B094" w14:textId="043F4E3C" w:rsidR="008820AE" w:rsidRPr="00432870" w:rsidRDefault="008820AE" w:rsidP="008820A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966" w:type="dxa"/>
            <w:shd w:val="clear" w:color="auto" w:fill="auto"/>
          </w:tcPr>
          <w:p w14:paraId="3D6CED44" w14:textId="7B0D43BB" w:rsidR="008820AE" w:rsidRPr="00432870" w:rsidRDefault="008820AE" w:rsidP="008820A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ВОБОДНЫЙ ПОДЪЕМ НА БИЦЕПС 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женщины: 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) + 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ВОБОДНЫЙ ПОДЪЕМ НА БИЦЕПС 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мужчины: 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юноши, юниор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6D718D5" w14:textId="2525B975" w:rsidR="008820AE" w:rsidRPr="00432870" w:rsidRDefault="00A8277B" w:rsidP="00CB27A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8820AE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</w:t>
            </w:r>
            <w:r w:rsidR="00CB27A1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4E04FA9" w14:textId="735C137E" w:rsidR="008820AE" w:rsidRPr="00432870" w:rsidRDefault="008820AE" w:rsidP="00CB27A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</w:tc>
      </w:tr>
      <w:tr w:rsidR="008820AE" w:rsidRPr="00432870" w14:paraId="48441DB8" w14:textId="77777777" w:rsidTr="00CB27A1">
        <w:tc>
          <w:tcPr>
            <w:tcW w:w="851" w:type="dxa"/>
            <w:shd w:val="clear" w:color="auto" w:fill="auto"/>
          </w:tcPr>
          <w:p w14:paraId="2608F253" w14:textId="4CAB37FE" w:rsidR="008820AE" w:rsidRPr="00432870" w:rsidRDefault="008820AE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CB27A1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CB27A1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0452D66" w14:textId="65547F44" w:rsidR="008820AE" w:rsidRPr="00432870" w:rsidRDefault="008820AE" w:rsidP="008820AE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ВОБОДНЫЙ ПОДЪЕМ НА БИЦЕПС 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мужчины: 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мастера, открытая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CB27A1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8EB7454" w14:textId="7FF77E43" w:rsidR="008820AE" w:rsidRPr="00432870" w:rsidRDefault="00A8277B" w:rsidP="00CB27A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CB27A1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7</w:t>
            </w:r>
          </w:p>
        </w:tc>
        <w:tc>
          <w:tcPr>
            <w:tcW w:w="850" w:type="dxa"/>
            <w:shd w:val="clear" w:color="auto" w:fill="auto"/>
          </w:tcPr>
          <w:p w14:paraId="3BDA7EED" w14:textId="4BDE257D" w:rsidR="008820AE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8820AE" w:rsidRPr="00432870" w14:paraId="71947219" w14:textId="77777777" w:rsidTr="00CB27A1">
        <w:tc>
          <w:tcPr>
            <w:tcW w:w="851" w:type="dxa"/>
            <w:shd w:val="clear" w:color="auto" w:fill="auto"/>
          </w:tcPr>
          <w:p w14:paraId="4F8475CD" w14:textId="34C6377A" w:rsidR="008820AE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</w:t>
            </w:r>
            <w:r w:rsidR="008820AE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8820AE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7A80F91" w14:textId="75A35327" w:rsidR="008820AE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ВОБОДНЫЙ ПОДЪЕМ НА БИЦЕПС 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мужчины: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569FC33" w14:textId="10DB7BAE" w:rsidR="008820AE" w:rsidRPr="00432870" w:rsidRDefault="00A8277B" w:rsidP="00CB27A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CB27A1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8</w:t>
            </w:r>
          </w:p>
        </w:tc>
        <w:tc>
          <w:tcPr>
            <w:tcW w:w="850" w:type="dxa"/>
            <w:shd w:val="clear" w:color="auto" w:fill="auto"/>
          </w:tcPr>
          <w:p w14:paraId="7DFD1826" w14:textId="52E065B8" w:rsidR="008820AE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</w:p>
        </w:tc>
      </w:tr>
    </w:tbl>
    <w:p w14:paraId="604CF269" w14:textId="77777777" w:rsidR="008820AE" w:rsidRPr="00432870" w:rsidRDefault="008820AE" w:rsidP="00C61B8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501BFEFD" w14:textId="77777777" w:rsidR="007C4D86" w:rsidRPr="00432870" w:rsidRDefault="007C4D86">
      <w:pPr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br w:type="page"/>
      </w:r>
    </w:p>
    <w:p w14:paraId="1078E35F" w14:textId="016D106E" w:rsidR="00CB27A1" w:rsidRPr="00432870" w:rsidRDefault="00CB27A1" w:rsidP="00CB27A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lastRenderedPageBreak/>
        <w:t>14 июня 2026</w:t>
      </w:r>
    </w:p>
    <w:p w14:paraId="5F6F1662" w14:textId="08CE1604" w:rsidR="00CB27A1" w:rsidRPr="00432870" w:rsidRDefault="00CB27A1" w:rsidP="00C61B8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FF0000"/>
          <w:sz w:val="32"/>
          <w:szCs w:val="32"/>
          <w:lang w:eastAsia="ru-RU"/>
        </w:rPr>
        <w:t>1 ПОМОСТ</w:t>
      </w:r>
    </w:p>
    <w:p w14:paraId="52D10A3B" w14:textId="6EA5E9CF" w:rsidR="00E031D8" w:rsidRPr="00432870" w:rsidRDefault="00E031D8" w:rsidP="00E031D8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sz w:val="32"/>
          <w:szCs w:val="32"/>
          <w:lang w:eastAsia="ru-RU"/>
        </w:rPr>
        <w:t>СИЛОВОЕ ДВОЕБОРЬЕ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E031D8" w:rsidRPr="00432870" w14:paraId="7DF4B13D" w14:textId="77777777" w:rsidTr="00BB3E2B">
        <w:tc>
          <w:tcPr>
            <w:tcW w:w="10518" w:type="dxa"/>
            <w:gridSpan w:val="4"/>
            <w:shd w:val="clear" w:color="auto" w:fill="auto"/>
          </w:tcPr>
          <w:p w14:paraId="388268A1" w14:textId="77777777" w:rsidR="00E031D8" w:rsidRPr="00432870" w:rsidRDefault="00E031D8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E031D8" w:rsidRPr="00432870" w14:paraId="2C469682" w14:textId="77777777" w:rsidTr="00BB3E2B">
        <w:tc>
          <w:tcPr>
            <w:tcW w:w="851" w:type="dxa"/>
            <w:shd w:val="clear" w:color="auto" w:fill="auto"/>
          </w:tcPr>
          <w:p w14:paraId="2F407FAD" w14:textId="6CB1E442" w:rsidR="00E031D8" w:rsidRPr="00432870" w:rsidRDefault="00E031D8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CB27A1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CB27A1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86ED5E8" w14:textId="61D44D7B" w:rsidR="00E031D8" w:rsidRPr="00432870" w:rsidRDefault="00E031D8" w:rsidP="009321F3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ИЛОВОЕ ДВОЕБОРЬЕ </w:t>
            </w:r>
            <w:r w:rsidR="009321F3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ЭЗЭКИПИРОВОЧНОЕ 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9321F3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="009321F3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="009321F3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 + </w:t>
            </w:r>
            <w:r w:rsidR="009321F3"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="009321F3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  <w:r w:rsidR="009321F3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+ </w:t>
            </w:r>
            <w:r w:rsidR="009321F3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9321F3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="009321F3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9321F3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="009321F3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="009321F3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="009321F3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ИЛОВОЕ ДВОЕБОРЬЕ В ЭКИПИРОВКЕ (</w:t>
            </w:r>
            <w:r w:rsidR="009321F3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="009321F3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F10F8C1" w14:textId="5D18A6CA" w:rsidR="00E031D8" w:rsidRPr="00432870" w:rsidRDefault="00A8277B" w:rsidP="00A8277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1</w:t>
            </w:r>
            <w:r w:rsidR="00E031D8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1850A6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3923C4ED" w14:textId="7D102BED" w:rsidR="00E031D8" w:rsidRPr="00432870" w:rsidRDefault="009321F3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E031D8" w:rsidRPr="00432870" w14:paraId="0BD28DA5" w14:textId="77777777" w:rsidTr="00BB3E2B">
        <w:tc>
          <w:tcPr>
            <w:tcW w:w="10518" w:type="dxa"/>
            <w:gridSpan w:val="4"/>
            <w:shd w:val="clear" w:color="auto" w:fill="auto"/>
          </w:tcPr>
          <w:p w14:paraId="2B08CDF9" w14:textId="77777777" w:rsidR="00E031D8" w:rsidRPr="00432870" w:rsidRDefault="00E031D8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9321F3" w:rsidRPr="00432870" w14:paraId="0D824A47" w14:textId="77777777" w:rsidTr="00BB3E2B">
        <w:tc>
          <w:tcPr>
            <w:tcW w:w="851" w:type="dxa"/>
            <w:shd w:val="clear" w:color="auto" w:fill="auto"/>
          </w:tcPr>
          <w:p w14:paraId="2790B1A9" w14:textId="6229CF6D" w:rsidR="009321F3" w:rsidRPr="00432870" w:rsidRDefault="009321F3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CB27A1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CB27A1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4FC5524" w14:textId="554D64DB" w:rsidR="009321F3" w:rsidRPr="00432870" w:rsidRDefault="009321F3" w:rsidP="009321F3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ИЛОВОЕ ДВОЕБОРЬЕ БЭЗЭКИПИРОВОЧНОЕ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 + 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ИЛОВОЕ ДВОЕБОРЬЕ В ЭКИПИРОВКЕ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F5B417D" w14:textId="056A3392" w:rsidR="009321F3" w:rsidRPr="00432870" w:rsidRDefault="00A8277B" w:rsidP="00A8277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1</w:t>
            </w:r>
            <w:r w:rsidR="009321F3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9321F3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3AEC122E" w14:textId="74149138" w:rsidR="009321F3" w:rsidRPr="00432870" w:rsidRDefault="009321F3" w:rsidP="009321F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</w:tbl>
    <w:p w14:paraId="0188AB53" w14:textId="77777777" w:rsidR="00CB27A1" w:rsidRPr="00432870" w:rsidRDefault="00CB27A1" w:rsidP="00CB27A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6C3AB2A9" w14:textId="77777777" w:rsidR="00CB27A1" w:rsidRPr="00432870" w:rsidRDefault="00CB27A1" w:rsidP="00CB27A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ЖИМ ЛЕЖА 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CB27A1" w:rsidRPr="00432870" w14:paraId="213FFB8E" w14:textId="77777777" w:rsidTr="00432870">
        <w:tc>
          <w:tcPr>
            <w:tcW w:w="851" w:type="dxa"/>
            <w:shd w:val="clear" w:color="auto" w:fill="auto"/>
          </w:tcPr>
          <w:p w14:paraId="22E4F67B" w14:textId="76851B9C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966" w:type="dxa"/>
            <w:shd w:val="clear" w:color="auto" w:fill="auto"/>
          </w:tcPr>
          <w:p w14:paraId="44D0948A" w14:textId="77777777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)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ИМ ЛЕЖА БЕЗЭКИПИРОВОЧНЫЙ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все + 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0DF5365" w14:textId="32D39777" w:rsidR="00CB27A1" w:rsidRPr="00432870" w:rsidRDefault="00CB27A1" w:rsidP="00A8277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</w:t>
            </w:r>
            <w:r w:rsidR="00A8277B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2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628EF453" w14:textId="77777777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CB27A1" w:rsidRPr="00432870" w14:paraId="35285A05" w14:textId="77777777" w:rsidTr="00432870">
        <w:tc>
          <w:tcPr>
            <w:tcW w:w="851" w:type="dxa"/>
            <w:shd w:val="clear" w:color="auto" w:fill="auto"/>
          </w:tcPr>
          <w:p w14:paraId="6F118201" w14:textId="64FA2DAA" w:rsidR="00CB27A1" w:rsidRPr="00432870" w:rsidRDefault="00CB27A1" w:rsidP="0079549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79549B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79549B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DB55854" w14:textId="355BDD2B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t xml:space="preserve">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ИМ ЛЕЖА БЕЗЭКИПИРОВОЧНЫЙ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 55-59, 60-64, 65-69, 70-74, 75-79, 80+</w:t>
            </w:r>
            <w:r w:rsidR="0079549B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, открытая 56-75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10A3AA7" w14:textId="1AA26FE8" w:rsidR="00CB27A1" w:rsidRPr="00432870" w:rsidRDefault="00CB27A1" w:rsidP="00A8277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2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 w:rsidR="00A8277B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0078CBA0" w14:textId="77777777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18</w:t>
            </w:r>
          </w:p>
        </w:tc>
      </w:tr>
      <w:tr w:rsidR="00CB27A1" w:rsidRPr="00432870" w14:paraId="58EE86B9" w14:textId="77777777" w:rsidTr="00432870">
        <w:tc>
          <w:tcPr>
            <w:tcW w:w="851" w:type="dxa"/>
            <w:shd w:val="clear" w:color="auto" w:fill="auto"/>
          </w:tcPr>
          <w:p w14:paraId="68124D30" w14:textId="731D44A0" w:rsidR="00CB27A1" w:rsidRPr="00432870" w:rsidRDefault="00CB27A1" w:rsidP="00A8277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A8277B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128140D" w14:textId="2A6170E9" w:rsidR="00CB27A1" w:rsidRPr="00432870" w:rsidRDefault="00CB27A1" w:rsidP="0079549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79549B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79549B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="0079549B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t xml:space="preserve">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ИМ ЛЕЖА БЕЗЭКИПИРОВОЧНЫЙ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открытая </w:t>
            </w:r>
            <w:r w:rsidR="0079549B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82,5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9549B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40+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79549B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 </w:t>
            </w:r>
            <w:r w:rsidR="0079549B"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79549B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79549B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="0079549B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="0079549B"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79549B" w:rsidRPr="00432870">
              <w:t xml:space="preserve"> </w:t>
            </w:r>
            <w:r w:rsidR="0079549B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ИМ ЛЕЖА ЭКИПИРОВОЧНЫЙ (</w:t>
            </w:r>
            <w:r w:rsidR="0079549B"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79549B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995FE35" w14:textId="1497A5ED" w:rsidR="00CB27A1" w:rsidRPr="00432870" w:rsidRDefault="00A8277B" w:rsidP="00A8277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</w:t>
            </w:r>
            <w:r w:rsidR="00CB27A1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CB27A1"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A45F5AC" w14:textId="24E84D41" w:rsidR="00CB27A1" w:rsidRPr="00432870" w:rsidRDefault="0079549B" w:rsidP="00CB27A1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</w:tbl>
    <w:p w14:paraId="3DF75170" w14:textId="77777777" w:rsidR="00432870" w:rsidRPr="00432870" w:rsidRDefault="00432870" w:rsidP="0043287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5C47D664" w14:textId="79F16D34" w:rsidR="00432870" w:rsidRPr="00432870" w:rsidRDefault="00432870" w:rsidP="0043287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bCs/>
          <w:sz w:val="32"/>
          <w:szCs w:val="32"/>
          <w:lang w:eastAsia="ru-RU"/>
        </w:rPr>
        <w:t>МНОГОПОВТОРНЫЙ ЖИМ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432870" w:rsidRPr="00432870" w14:paraId="745E81D3" w14:textId="77777777" w:rsidTr="00432870">
        <w:trPr>
          <w:trHeight w:val="134"/>
        </w:trPr>
        <w:tc>
          <w:tcPr>
            <w:tcW w:w="851" w:type="dxa"/>
            <w:shd w:val="clear" w:color="auto" w:fill="auto"/>
          </w:tcPr>
          <w:p w14:paraId="4AF8942B" w14:textId="77777777" w:rsidR="00432870" w:rsidRPr="00432870" w:rsidRDefault="00432870" w:rsidP="009C494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5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D5912C2" w14:textId="77777777" w:rsidR="00432870" w:rsidRPr="00432870" w:rsidRDefault="00432870" w:rsidP="009C494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НОГОПОВТОРНЫЙ ЖИМ ЛЕЖА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D316DDA" w14:textId="23B9D3D2" w:rsidR="00432870" w:rsidRPr="00432870" w:rsidRDefault="00432870" w:rsidP="0043287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850" w:type="dxa"/>
            <w:shd w:val="clear" w:color="auto" w:fill="auto"/>
          </w:tcPr>
          <w:p w14:paraId="0C5001B7" w14:textId="77777777" w:rsidR="00432870" w:rsidRPr="00432870" w:rsidRDefault="00432870" w:rsidP="009C4940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020FDBF6" w14:textId="77777777" w:rsidR="007F5A57" w:rsidRPr="00432870" w:rsidRDefault="007F5A57">
      <w:pPr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</w:p>
    <w:p w14:paraId="05689CB0" w14:textId="77777777" w:rsidR="00432870" w:rsidRPr="00432870" w:rsidRDefault="00432870">
      <w:pPr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br w:type="page"/>
      </w:r>
    </w:p>
    <w:p w14:paraId="7506DA11" w14:textId="53FBFEBE" w:rsidR="00CB27A1" w:rsidRPr="00432870" w:rsidRDefault="00CB27A1" w:rsidP="00CB27A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lastRenderedPageBreak/>
        <w:t>14 июня 2026</w:t>
      </w:r>
    </w:p>
    <w:p w14:paraId="22E8B1A4" w14:textId="760E0E5C" w:rsidR="00CB27A1" w:rsidRPr="00432870" w:rsidRDefault="00CB27A1" w:rsidP="00CB27A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FF0000"/>
          <w:sz w:val="32"/>
          <w:szCs w:val="32"/>
          <w:lang w:eastAsia="ru-RU"/>
        </w:rPr>
        <w:t>2 ПОМОСТ</w:t>
      </w:r>
    </w:p>
    <w:p w14:paraId="5C44903E" w14:textId="77777777" w:rsidR="00CB27A1" w:rsidRPr="00432870" w:rsidRDefault="00CB27A1" w:rsidP="00CB27A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sz w:val="32"/>
          <w:szCs w:val="32"/>
          <w:lang w:eastAsia="ru-RU"/>
        </w:rPr>
        <w:t>СИЛОВОЕ ДВОЕБОРЬЕ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CB27A1" w:rsidRPr="00432870" w14:paraId="3E186923" w14:textId="77777777" w:rsidTr="00CB27A1">
        <w:tc>
          <w:tcPr>
            <w:tcW w:w="10518" w:type="dxa"/>
            <w:gridSpan w:val="4"/>
            <w:shd w:val="clear" w:color="auto" w:fill="auto"/>
          </w:tcPr>
          <w:p w14:paraId="4D5E84C5" w14:textId="77777777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CB27A1" w:rsidRPr="00432870" w14:paraId="31B40C46" w14:textId="77777777" w:rsidTr="00CB27A1">
        <w:tc>
          <w:tcPr>
            <w:tcW w:w="851" w:type="dxa"/>
            <w:shd w:val="clear" w:color="auto" w:fill="auto"/>
          </w:tcPr>
          <w:p w14:paraId="22815A32" w14:textId="5CF5B866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7966" w:type="dxa"/>
            <w:shd w:val="clear" w:color="auto" w:fill="auto"/>
          </w:tcPr>
          <w:p w14:paraId="576E00A3" w14:textId="77777777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ИЛОВОЕ ДВОЕБОРЬЕ 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, открытая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14:paraId="321B4A34" w14:textId="1BD1F345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2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/2/1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5BFA7053" w14:textId="77777777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CB27A1" w:rsidRPr="00432870" w14:paraId="515348A0" w14:textId="77777777" w:rsidTr="00CB27A1">
        <w:tc>
          <w:tcPr>
            <w:tcW w:w="10518" w:type="dxa"/>
            <w:gridSpan w:val="4"/>
            <w:shd w:val="clear" w:color="auto" w:fill="auto"/>
          </w:tcPr>
          <w:p w14:paraId="6347B763" w14:textId="77777777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CB27A1" w:rsidRPr="00432870" w14:paraId="24E33654" w14:textId="77777777" w:rsidTr="00CB27A1">
        <w:tc>
          <w:tcPr>
            <w:tcW w:w="851" w:type="dxa"/>
            <w:shd w:val="clear" w:color="auto" w:fill="auto"/>
          </w:tcPr>
          <w:p w14:paraId="1BBC9A09" w14:textId="353D9493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7966" w:type="dxa"/>
            <w:shd w:val="clear" w:color="auto" w:fill="auto"/>
          </w:tcPr>
          <w:p w14:paraId="2D6E020B" w14:textId="77777777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ИЛОВОЕ ДВОЕБОРЬЕ 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, открытая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14:paraId="7051315E" w14:textId="057A6009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2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/2/1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75DFC706" w14:textId="77777777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</w:tbl>
    <w:p w14:paraId="316B4504" w14:textId="5115B9E4" w:rsidR="00CB27A1" w:rsidRPr="00432870" w:rsidRDefault="00CB27A1" w:rsidP="00CB27A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31002096" w14:textId="77777777" w:rsidR="00CB27A1" w:rsidRPr="00432870" w:rsidRDefault="00CB27A1" w:rsidP="00CB27A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ЖИМ ЛЕЖА 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CB27A1" w:rsidRPr="00432870" w14:paraId="26CFA15C" w14:textId="77777777" w:rsidTr="00CB27A1">
        <w:tc>
          <w:tcPr>
            <w:tcW w:w="851" w:type="dxa"/>
            <w:shd w:val="clear" w:color="auto" w:fill="auto"/>
          </w:tcPr>
          <w:p w14:paraId="6CEEEDE3" w14:textId="15CA71ED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11:00 </w:t>
            </w:r>
          </w:p>
        </w:tc>
        <w:tc>
          <w:tcPr>
            <w:tcW w:w="7966" w:type="dxa"/>
            <w:shd w:val="clear" w:color="auto" w:fill="auto"/>
          </w:tcPr>
          <w:p w14:paraId="2528FDAD" w14:textId="77777777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t xml:space="preserve">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ИМ ЛЕЖА БЕЗЭКИПИРОВОЧНЫЙ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мастера 40-44, 45-49, 50-54)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0989204" w14:textId="4B183074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2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/2/2</w:t>
            </w:r>
          </w:p>
        </w:tc>
        <w:tc>
          <w:tcPr>
            <w:tcW w:w="850" w:type="dxa"/>
            <w:shd w:val="clear" w:color="auto" w:fill="auto"/>
          </w:tcPr>
          <w:p w14:paraId="682677D2" w14:textId="77777777" w:rsidR="00CB27A1" w:rsidRPr="00432870" w:rsidRDefault="00CB27A1" w:rsidP="00CB27A1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18</w:t>
            </w:r>
          </w:p>
        </w:tc>
      </w:tr>
    </w:tbl>
    <w:p w14:paraId="49893D43" w14:textId="77777777" w:rsidR="00CB27A1" w:rsidRPr="00432870" w:rsidRDefault="00CB27A1" w:rsidP="00CB27A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13DFFB36" w14:textId="77777777" w:rsidR="00A8277B" w:rsidRPr="00432870" w:rsidRDefault="00A8277B" w:rsidP="00A8277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bCs/>
          <w:sz w:val="32"/>
          <w:szCs w:val="32"/>
          <w:lang w:eastAsia="ru-RU"/>
        </w:rPr>
        <w:t>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A8277B" w:rsidRPr="00432870" w14:paraId="2524AFDF" w14:textId="77777777" w:rsidTr="00B70561">
        <w:tc>
          <w:tcPr>
            <w:tcW w:w="851" w:type="dxa"/>
            <w:shd w:val="clear" w:color="auto" w:fill="auto"/>
          </w:tcPr>
          <w:p w14:paraId="12B51538" w14:textId="1B222754" w:rsidR="00A8277B" w:rsidRPr="00432870" w:rsidRDefault="00A8277B" w:rsidP="006569A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6569A9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6569A9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7FBCD93" w14:textId="39AE894C" w:rsidR="00A8277B" w:rsidRPr="00432870" w:rsidRDefault="00A8277B" w:rsidP="006569A9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)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СТАНОВАЯ ТЯГА БЕЗЭКИПИРОВОЧНАЯ (</w:t>
            </w:r>
            <w:r w:rsidR="006569A9"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женщины:</w:t>
            </w:r>
            <w:r w:rsidR="006569A9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все + 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мужчины: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="006569A9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ноши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20A5E24" w14:textId="3AF5605F" w:rsidR="00A8277B" w:rsidRPr="00432870" w:rsidRDefault="006569A9" w:rsidP="006569A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</w:t>
            </w:r>
            <w:r w:rsidR="00A8277B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3</w:t>
            </w:r>
            <w:r w:rsidR="00A8277B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02CA4779" w14:textId="2429CE89" w:rsidR="00A8277B" w:rsidRPr="00432870" w:rsidRDefault="006569A9" w:rsidP="00B70561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A8277B" w:rsidRPr="00432870" w14:paraId="175604BF" w14:textId="77777777" w:rsidTr="00B70561">
        <w:tc>
          <w:tcPr>
            <w:tcW w:w="851" w:type="dxa"/>
            <w:shd w:val="clear" w:color="auto" w:fill="auto"/>
          </w:tcPr>
          <w:p w14:paraId="0B7BB95C" w14:textId="6EBA472D" w:rsidR="00A8277B" w:rsidRPr="00432870" w:rsidRDefault="00A8277B" w:rsidP="006569A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6569A9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6569A9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966" w:type="dxa"/>
            <w:shd w:val="clear" w:color="auto" w:fill="auto"/>
          </w:tcPr>
          <w:p w14:paraId="2482C382" w14:textId="59317579" w:rsidR="00A8277B" w:rsidRPr="00432870" w:rsidRDefault="00A8277B" w:rsidP="006569A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ТАНОВАЯ ТЯГА БЕЗЭКИПИРОВОЧНАЯ 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</w:t>
            </w:r>
            <w:r w:rsidR="006569A9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иор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, мастера, открытая) + 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)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СТАНОВАЯ ТЯГА ЭКИПИРОВОЧНАЯ 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79317D6" w14:textId="45BBD4BD" w:rsidR="00A8277B" w:rsidRPr="00432870" w:rsidRDefault="006569A9" w:rsidP="006569A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/</w:t>
            </w:r>
            <w:r w:rsidR="00A8277B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A8277B" w:rsidRPr="00432870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1063CC3" w14:textId="44459634" w:rsidR="00A8277B" w:rsidRPr="00432870" w:rsidRDefault="006569A9" w:rsidP="00B70561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</w:tbl>
    <w:p w14:paraId="51DD1FF0" w14:textId="77777777" w:rsidR="006569A9" w:rsidRPr="00432870" w:rsidRDefault="006569A9" w:rsidP="00CB27A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6885876F" w14:textId="77777777" w:rsidR="00A8277B" w:rsidRPr="00432870" w:rsidRDefault="00A8277B" w:rsidP="00D76A5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518B9555" w14:textId="77777777" w:rsidR="00B011B9" w:rsidRPr="00432870" w:rsidRDefault="00B011B9" w:rsidP="00B011B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</w:p>
    <w:p w14:paraId="08759E0B" w14:textId="77777777" w:rsidR="006F5F27" w:rsidRPr="00432870" w:rsidRDefault="006F5F27" w:rsidP="006F5F27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1B964CF8" w14:textId="77777777" w:rsidR="000810B9" w:rsidRPr="00432870" w:rsidRDefault="000810B9" w:rsidP="000810B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3E1BC37B" w14:textId="77777777" w:rsidR="0058260A" w:rsidRPr="00432870" w:rsidRDefault="0058260A">
      <w:pPr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656B3A8A" w14:textId="77777777" w:rsidR="000810B9" w:rsidRPr="00432870" w:rsidRDefault="000810B9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FF0000"/>
          <w:sz w:val="32"/>
          <w:szCs w:val="32"/>
          <w:lang w:eastAsia="ru-RU"/>
        </w:rPr>
        <w:br w:type="page"/>
      </w:r>
    </w:p>
    <w:p w14:paraId="05466AEB" w14:textId="7D1D3AF1" w:rsidR="00CF726E" w:rsidRPr="00432870" w:rsidRDefault="00CF726E" w:rsidP="00237362">
      <w:pPr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FF0000"/>
          <w:sz w:val="32"/>
          <w:szCs w:val="32"/>
          <w:lang w:eastAsia="ru-RU"/>
        </w:rPr>
        <w:lastRenderedPageBreak/>
        <w:t>РАСПИСАНИЕ НАГРАЖДЕНИЙ</w:t>
      </w:r>
    </w:p>
    <w:p w14:paraId="08C090CB" w14:textId="5B1CA0E5" w:rsidR="007F5A57" w:rsidRPr="00432870" w:rsidRDefault="007F5A57" w:rsidP="007F5A57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t>1</w:t>
      </w:r>
      <w:r w:rsidRPr="00432870"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  <w:t>3</w:t>
      </w: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июня 202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335"/>
      </w:tblGrid>
      <w:tr w:rsidR="00495430" w:rsidRPr="00432870" w14:paraId="5CD34652" w14:textId="77777777" w:rsidTr="006A3B47">
        <w:tc>
          <w:tcPr>
            <w:tcW w:w="2155" w:type="dxa"/>
          </w:tcPr>
          <w:p w14:paraId="3C6DA64F" w14:textId="4E1C448F" w:rsidR="00495430" w:rsidRPr="00432870" w:rsidRDefault="00A74021" w:rsidP="007F5A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  <w:lang w:val="en-US"/>
              </w:rPr>
            </w:pPr>
            <w:r w:rsidRPr="00432870">
              <w:rPr>
                <w:rStyle w:val="ab"/>
                <w:rFonts w:cstheme="minorHAnsi"/>
                <w:sz w:val="24"/>
                <w:szCs w:val="24"/>
                <w:lang w:val="en-US"/>
              </w:rPr>
              <w:t>1</w:t>
            </w:r>
            <w:r w:rsidR="007F5A57" w:rsidRPr="00432870">
              <w:rPr>
                <w:rStyle w:val="ab"/>
                <w:rFonts w:cstheme="minorHAnsi"/>
                <w:sz w:val="24"/>
                <w:szCs w:val="24"/>
                <w:lang w:val="en-US"/>
              </w:rPr>
              <w:t>5</w:t>
            </w:r>
            <w:r w:rsidRPr="00432870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Pr="00432870">
              <w:rPr>
                <w:rStyle w:val="ab"/>
                <w:rFonts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8335" w:type="dxa"/>
            <w:shd w:val="clear" w:color="auto" w:fill="auto"/>
          </w:tcPr>
          <w:p w14:paraId="5591FE3D" w14:textId="5C32D07B" w:rsidR="007F5A57" w:rsidRPr="00432870" w:rsidRDefault="007F5A57" w:rsidP="00A92B1C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, мастера) 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 ПАУЭРЛИФТИНГ КЛАССИЧЕСКИЙ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495430" w:rsidRPr="00432870" w14:paraId="25AB45E3" w14:textId="77777777" w:rsidTr="006A3B47">
        <w:tc>
          <w:tcPr>
            <w:tcW w:w="2155" w:type="dxa"/>
          </w:tcPr>
          <w:p w14:paraId="303DA1AA" w14:textId="3471FE05" w:rsidR="00495430" w:rsidRPr="00432870" w:rsidRDefault="00A74021" w:rsidP="007F5A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7F5A57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6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335" w:type="dxa"/>
            <w:shd w:val="clear" w:color="auto" w:fill="auto"/>
          </w:tcPr>
          <w:p w14:paraId="476FC37C" w14:textId="32BA03ED" w:rsidR="00A74021" w:rsidRPr="00432870" w:rsidRDefault="00A74021" w:rsidP="007F5A57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) +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КЛАССИЧЕСКИЙ (</w:t>
            </w:r>
            <w:r w:rsidR="007F5A57"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="007F5A57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F5AC5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D14345" w:rsidRPr="00432870" w14:paraId="73C082E5" w14:textId="77777777" w:rsidTr="006A3B47">
        <w:tc>
          <w:tcPr>
            <w:tcW w:w="2155" w:type="dxa"/>
          </w:tcPr>
          <w:p w14:paraId="56FF6D55" w14:textId="25682582" w:rsidR="00D14345" w:rsidRPr="00432870" w:rsidRDefault="00D14345" w:rsidP="007F5A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335" w:type="dxa"/>
            <w:shd w:val="clear" w:color="auto" w:fill="auto"/>
          </w:tcPr>
          <w:p w14:paraId="20122920" w14:textId="2832734A" w:rsidR="00D14345" w:rsidRPr="00432870" w:rsidRDefault="00D14345" w:rsidP="007F5A57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ТРОГИЙ ПОДЪЕМ НА БИЦЕПС 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женщины: 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 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D14345" w:rsidRPr="00432870" w14:paraId="47B2FFC8" w14:textId="77777777" w:rsidTr="006A3B47">
        <w:tc>
          <w:tcPr>
            <w:tcW w:w="2155" w:type="dxa"/>
          </w:tcPr>
          <w:p w14:paraId="0DCC417E" w14:textId="647DB617" w:rsidR="00D14345" w:rsidRPr="00432870" w:rsidRDefault="00D14345" w:rsidP="00D1434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8335" w:type="dxa"/>
            <w:shd w:val="clear" w:color="auto" w:fill="auto"/>
          </w:tcPr>
          <w:p w14:paraId="6FF93D56" w14:textId="02657283" w:rsidR="00D14345" w:rsidRPr="00432870" w:rsidRDefault="00D14345" w:rsidP="00D14345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ТРОГИЙ ПОДЪЕМ НА БИЦЕПС 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мастера, открытая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D14345" w:rsidRPr="00432870" w14:paraId="0DD3ABE4" w14:textId="77777777" w:rsidTr="006A3B47">
        <w:tc>
          <w:tcPr>
            <w:tcW w:w="2155" w:type="dxa"/>
          </w:tcPr>
          <w:p w14:paraId="676BDD9B" w14:textId="4FEF27E1" w:rsidR="00D14345" w:rsidRPr="00432870" w:rsidRDefault="00D14345" w:rsidP="00D1434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8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335" w:type="dxa"/>
            <w:shd w:val="clear" w:color="auto" w:fill="auto"/>
          </w:tcPr>
          <w:p w14:paraId="30217008" w14:textId="2AF9CA54" w:rsidR="00D14345" w:rsidRPr="00432870" w:rsidRDefault="00D14345" w:rsidP="00D14345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ПОЛЛОН АКСЕЛЬ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АКСОН БАР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+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ЭСКАЛИБУР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) + 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M+PRO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ДВУРУЧНЫЙ БЛОК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ХАБ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D14345" w:rsidRPr="00432870" w14:paraId="6095D26F" w14:textId="77777777" w:rsidTr="006A3B47">
        <w:tc>
          <w:tcPr>
            <w:tcW w:w="2155" w:type="dxa"/>
          </w:tcPr>
          <w:p w14:paraId="1128EB71" w14:textId="7D62DA19" w:rsidR="00D14345" w:rsidRPr="00432870" w:rsidRDefault="00D14345" w:rsidP="00D1434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8335" w:type="dxa"/>
            <w:shd w:val="clear" w:color="auto" w:fill="auto"/>
          </w:tcPr>
          <w:p w14:paraId="69DD0F03" w14:textId="00DF8638" w:rsidR="00D14345" w:rsidRPr="00432870" w:rsidRDefault="00D14345" w:rsidP="00D14345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ТРОГИЙ ПОДЪЕМ НА БИЦЕПС (</w:t>
            </w:r>
            <w:r w:rsidRPr="0043287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D14345" w:rsidRPr="00432870" w14:paraId="61527904" w14:textId="77777777" w:rsidTr="006A3B47">
        <w:tc>
          <w:tcPr>
            <w:tcW w:w="2155" w:type="dxa"/>
          </w:tcPr>
          <w:p w14:paraId="5279C460" w14:textId="468DC425" w:rsidR="00D14345" w:rsidRPr="00432870" w:rsidRDefault="00D14345" w:rsidP="00D1434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8335" w:type="dxa"/>
            <w:shd w:val="clear" w:color="auto" w:fill="auto"/>
          </w:tcPr>
          <w:p w14:paraId="246F6A6C" w14:textId="77CFA4ED" w:rsidR="00D14345" w:rsidRPr="00432870" w:rsidRDefault="00D14345" w:rsidP="00D14345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ВОБОДНЫЙ ПОДЪЕМ НА БИЦЕПС 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женщины: 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) + 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ВОБОДНЫЙ ПОДЪЕМ НА БИЦЕПС 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мужчины: 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юноши, юниор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D14345" w:rsidRPr="00432870" w14:paraId="60DB53FC" w14:textId="77777777" w:rsidTr="006A3B47">
        <w:tc>
          <w:tcPr>
            <w:tcW w:w="2155" w:type="dxa"/>
          </w:tcPr>
          <w:p w14:paraId="715F35D0" w14:textId="4436E6A5" w:rsidR="00D14345" w:rsidRPr="00432870" w:rsidRDefault="00D14345" w:rsidP="00D1434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2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3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8335" w:type="dxa"/>
            <w:shd w:val="clear" w:color="auto" w:fill="auto"/>
          </w:tcPr>
          <w:p w14:paraId="6CA068A4" w14:textId="041B9A89" w:rsidR="00D14345" w:rsidRPr="00432870" w:rsidRDefault="00D14345" w:rsidP="00D14345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(AM) 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ПАУЭРСПОРТ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+ 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РОЛЛИНГ ТАНДЕР 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ВОБОДНЫЙ ПОДЪЕМ НА БИЦЕПС 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мужчины: 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мастера, открытая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D14345" w:rsidRPr="00432870" w14:paraId="040D2135" w14:textId="77777777" w:rsidTr="006A3B47">
        <w:tc>
          <w:tcPr>
            <w:tcW w:w="2155" w:type="dxa"/>
          </w:tcPr>
          <w:p w14:paraId="03D86824" w14:textId="3FE4EBE5" w:rsidR="00D14345" w:rsidRPr="00432870" w:rsidRDefault="00D14345" w:rsidP="001717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2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17171E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8335" w:type="dxa"/>
            <w:shd w:val="clear" w:color="auto" w:fill="auto"/>
          </w:tcPr>
          <w:p w14:paraId="201FEE7E" w14:textId="3E167095" w:rsidR="00D14345" w:rsidRPr="00432870" w:rsidRDefault="0017171E" w:rsidP="0017171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ВОБОДНЫЙ ПОДЪЕМ НА БИЦЕПС 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мужчины: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</w:t>
            </w:r>
            <w:r w:rsidRPr="00432870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D14345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="00D14345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="00D14345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="00D14345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БЕЗЭКИПИРОВОЧНЫЙ (</w:t>
            </w:r>
            <w:r w:rsidR="00D14345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="00D14345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 +</w:t>
            </w:r>
            <w:r w:rsidR="00D14345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D14345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="00D14345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="00D14345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="00D14345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УЭРЛИФТИНГ КЛАССИЧЕСКИЙ (</w:t>
            </w:r>
            <w:r w:rsidR="00D14345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="00D14345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D14345" w:rsidRPr="0043287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</w:tbl>
    <w:p w14:paraId="1EA58F03" w14:textId="77777777" w:rsidR="0017171E" w:rsidRPr="00432870" w:rsidRDefault="0017171E" w:rsidP="0017171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</w:p>
    <w:p w14:paraId="5D9BAC4A" w14:textId="77777777" w:rsidR="00432870" w:rsidRPr="00432870" w:rsidRDefault="00432870">
      <w:pPr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br w:type="page"/>
      </w:r>
    </w:p>
    <w:p w14:paraId="5B229C5F" w14:textId="644F9F35" w:rsidR="0017171E" w:rsidRPr="00432870" w:rsidRDefault="0017171E" w:rsidP="0017171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lastRenderedPageBreak/>
        <w:t>1</w:t>
      </w: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t>4</w:t>
      </w:r>
      <w:r w:rsidRPr="00432870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июня 202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335"/>
      </w:tblGrid>
      <w:tr w:rsidR="0017171E" w:rsidRPr="00432870" w14:paraId="74793293" w14:textId="77777777" w:rsidTr="009C4940">
        <w:tc>
          <w:tcPr>
            <w:tcW w:w="2155" w:type="dxa"/>
          </w:tcPr>
          <w:p w14:paraId="47CE1313" w14:textId="22D8918A" w:rsidR="0017171E" w:rsidRPr="00432870" w:rsidRDefault="0017171E" w:rsidP="001717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335" w:type="dxa"/>
            <w:shd w:val="clear" w:color="auto" w:fill="auto"/>
          </w:tcPr>
          <w:p w14:paraId="47BE8ECD" w14:textId="6DB4F8A6" w:rsidR="0017171E" w:rsidRPr="00432870" w:rsidRDefault="0017171E" w:rsidP="0017171E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)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ИМ ЛЕЖА БЕЗЭКИПИРОВОЧНЫЙ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все + 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t xml:space="preserve">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ИМ ЛЕЖА БЕЗЭКИПИРОВОЧНЫЙ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 40-44, 45-49, 50-54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17171E" w:rsidRPr="00432870" w14:paraId="77F16332" w14:textId="77777777" w:rsidTr="009C4940">
        <w:tc>
          <w:tcPr>
            <w:tcW w:w="2155" w:type="dxa"/>
          </w:tcPr>
          <w:p w14:paraId="5B4E0547" w14:textId="0ADFE45F" w:rsidR="0017171E" w:rsidRPr="00432870" w:rsidRDefault="0017171E" w:rsidP="001717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8335" w:type="dxa"/>
            <w:shd w:val="clear" w:color="auto" w:fill="auto"/>
          </w:tcPr>
          <w:p w14:paraId="5B2D67BB" w14:textId="64C0092F" w:rsidR="0017171E" w:rsidRPr="00432870" w:rsidRDefault="0017171E" w:rsidP="009C494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ИЛОВОЕ ДВОЕБОРЬЕ 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17171E" w:rsidRPr="00432870" w14:paraId="1BEC75CC" w14:textId="77777777" w:rsidTr="009C4940">
        <w:tc>
          <w:tcPr>
            <w:tcW w:w="2155" w:type="dxa"/>
          </w:tcPr>
          <w:p w14:paraId="519C1071" w14:textId="4F9D51D6" w:rsidR="0017171E" w:rsidRPr="00432870" w:rsidRDefault="0017171E" w:rsidP="001717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335" w:type="dxa"/>
            <w:shd w:val="clear" w:color="auto" w:fill="auto"/>
          </w:tcPr>
          <w:p w14:paraId="6B2F9823" w14:textId="7184B12C" w:rsidR="0017171E" w:rsidRPr="00432870" w:rsidRDefault="0017171E" w:rsidP="0017171E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t xml:space="preserve">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ИМ ЛЕЖА БЕЗЭКИПИРОВОЧНЫЙ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 55-59, 60-64, 65-69, 70-74, 75-79, 80+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, абсолютное первенство;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открытая 56-75)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) 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СТАНОВАЯ ТЯГА БЕЗЭКИПИРОВОЧНАЯ (</w:t>
            </w:r>
            <w:r w:rsidR="00432870"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женщины: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все + </w:t>
            </w:r>
            <w:r w:rsidR="00432870"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мужчины: 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юноши)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17171E" w:rsidRPr="00432870" w14:paraId="01D350D1" w14:textId="77777777" w:rsidTr="009C4940">
        <w:tc>
          <w:tcPr>
            <w:tcW w:w="2155" w:type="dxa"/>
          </w:tcPr>
          <w:p w14:paraId="68962504" w14:textId="0CFF1188" w:rsidR="0017171E" w:rsidRPr="00432870" w:rsidRDefault="0017171E" w:rsidP="001717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5" w:type="dxa"/>
            <w:shd w:val="clear" w:color="auto" w:fill="auto"/>
          </w:tcPr>
          <w:p w14:paraId="6316EEC8" w14:textId="6254B52C" w:rsidR="0017171E" w:rsidRPr="00432870" w:rsidRDefault="0017171E" w:rsidP="009C4940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t xml:space="preserve">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ИМ ЛЕЖА БЕЗЭКИПИРОВОЧНЫЙ (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открытая 82,5-140+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, абсолютное первенство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) +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432870">
              <w:t xml:space="preserve"> 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ИМ ЛЕЖА ЭКИПИРОВОЧНЫЙ (</w:t>
            </w:r>
            <w:r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432870"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</w:t>
            </w:r>
            <w:r w:rsidR="00432870"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="00432870" w:rsidRPr="00432870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СТАНОВАЯ ТЯГА БЕЗЭКИПИРОВОЧНАЯ (</w:t>
            </w:r>
            <w:r w:rsidR="00432870"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юниоры, мастера, открытая) + 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) 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СТАНОВАЯ ТЯГА ЭКИПИРОВОЧНАЯ (</w:t>
            </w:r>
            <w:r w:rsidR="00432870" w:rsidRPr="004328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</w:t>
            </w:r>
            <w:r w:rsidR="00432870"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="00432870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НОГОПОВТОРНЫЙ ЖИМ ЛЕЖА (</w:t>
            </w:r>
            <w:r w:rsidR="00432870" w:rsidRPr="004328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="00432870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="00432870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+</w:t>
            </w:r>
            <w:r w:rsidR="00432870" w:rsidRPr="0043287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КОМАНДНОЕ ПЕРВЕНСТВО</w:t>
            </w:r>
            <w:r w:rsidRPr="004328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</w:tbl>
    <w:p w14:paraId="77D8C74D" w14:textId="16247807" w:rsidR="009C7E25" w:rsidRPr="00432870" w:rsidRDefault="009C7E25">
      <w:pPr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</w:p>
    <w:sectPr w:rsidR="009C7E25" w:rsidRPr="00432870" w:rsidSect="00863CF9">
      <w:type w:val="continuous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64346" w14:textId="77777777" w:rsidR="00CD089B" w:rsidRDefault="00CD089B" w:rsidP="00B210F3">
      <w:pPr>
        <w:spacing w:after="0" w:line="240" w:lineRule="auto"/>
      </w:pPr>
      <w:r>
        <w:separator/>
      </w:r>
    </w:p>
  </w:endnote>
  <w:endnote w:type="continuationSeparator" w:id="0">
    <w:p w14:paraId="397F0589" w14:textId="77777777" w:rsidR="00CD089B" w:rsidRDefault="00CD089B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1466" w14:textId="77777777" w:rsidR="00CD089B" w:rsidRDefault="00CD089B" w:rsidP="00B210F3">
      <w:pPr>
        <w:spacing w:after="0" w:line="240" w:lineRule="auto"/>
      </w:pPr>
      <w:r>
        <w:separator/>
      </w:r>
    </w:p>
  </w:footnote>
  <w:footnote w:type="continuationSeparator" w:id="0">
    <w:p w14:paraId="579E1E3D" w14:textId="77777777" w:rsidR="00CD089B" w:rsidRDefault="00CD089B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6ED"/>
    <w:multiLevelType w:val="multilevel"/>
    <w:tmpl w:val="1E6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6BA4"/>
    <w:rsid w:val="00016E78"/>
    <w:rsid w:val="0001733B"/>
    <w:rsid w:val="0002646D"/>
    <w:rsid w:val="0002758C"/>
    <w:rsid w:val="00027FBA"/>
    <w:rsid w:val="000305C6"/>
    <w:rsid w:val="00030C29"/>
    <w:rsid w:val="00031957"/>
    <w:rsid w:val="00032B08"/>
    <w:rsid w:val="00033739"/>
    <w:rsid w:val="000338BE"/>
    <w:rsid w:val="0003495A"/>
    <w:rsid w:val="00036DA0"/>
    <w:rsid w:val="000376DB"/>
    <w:rsid w:val="00037B21"/>
    <w:rsid w:val="00040F47"/>
    <w:rsid w:val="00041EFD"/>
    <w:rsid w:val="0004336E"/>
    <w:rsid w:val="00050BA0"/>
    <w:rsid w:val="00051B43"/>
    <w:rsid w:val="00053306"/>
    <w:rsid w:val="0005331B"/>
    <w:rsid w:val="000548C2"/>
    <w:rsid w:val="000568EE"/>
    <w:rsid w:val="000572A7"/>
    <w:rsid w:val="0006401A"/>
    <w:rsid w:val="000651FD"/>
    <w:rsid w:val="00066EBC"/>
    <w:rsid w:val="000706E4"/>
    <w:rsid w:val="00070748"/>
    <w:rsid w:val="000723A9"/>
    <w:rsid w:val="00073620"/>
    <w:rsid w:val="000765C6"/>
    <w:rsid w:val="0008036E"/>
    <w:rsid w:val="00080F65"/>
    <w:rsid w:val="000810B9"/>
    <w:rsid w:val="000820BE"/>
    <w:rsid w:val="00082952"/>
    <w:rsid w:val="000836D9"/>
    <w:rsid w:val="0008657E"/>
    <w:rsid w:val="0008738B"/>
    <w:rsid w:val="00090943"/>
    <w:rsid w:val="00092FE7"/>
    <w:rsid w:val="00093358"/>
    <w:rsid w:val="000957E1"/>
    <w:rsid w:val="000A1606"/>
    <w:rsid w:val="000A2F49"/>
    <w:rsid w:val="000A50D8"/>
    <w:rsid w:val="000A6CC1"/>
    <w:rsid w:val="000B27C1"/>
    <w:rsid w:val="000B3E00"/>
    <w:rsid w:val="000B4470"/>
    <w:rsid w:val="000B454A"/>
    <w:rsid w:val="000B4BE0"/>
    <w:rsid w:val="000B6CED"/>
    <w:rsid w:val="000C0EB2"/>
    <w:rsid w:val="000C0F54"/>
    <w:rsid w:val="000C2BB2"/>
    <w:rsid w:val="000C5BB8"/>
    <w:rsid w:val="000C6FD9"/>
    <w:rsid w:val="000D29FC"/>
    <w:rsid w:val="000D4313"/>
    <w:rsid w:val="000D5844"/>
    <w:rsid w:val="000D6AC6"/>
    <w:rsid w:val="000E01BC"/>
    <w:rsid w:val="000E02D2"/>
    <w:rsid w:val="000E051F"/>
    <w:rsid w:val="000E0C16"/>
    <w:rsid w:val="000E1985"/>
    <w:rsid w:val="000E336F"/>
    <w:rsid w:val="000E417B"/>
    <w:rsid w:val="000E4ED2"/>
    <w:rsid w:val="000F0640"/>
    <w:rsid w:val="000F395E"/>
    <w:rsid w:val="000F5705"/>
    <w:rsid w:val="000F7EBD"/>
    <w:rsid w:val="001003FE"/>
    <w:rsid w:val="00100668"/>
    <w:rsid w:val="00100D03"/>
    <w:rsid w:val="001032C4"/>
    <w:rsid w:val="00105EAD"/>
    <w:rsid w:val="00110B20"/>
    <w:rsid w:val="00111270"/>
    <w:rsid w:val="00111AD9"/>
    <w:rsid w:val="001128F7"/>
    <w:rsid w:val="00113591"/>
    <w:rsid w:val="00114843"/>
    <w:rsid w:val="00115A27"/>
    <w:rsid w:val="0012178C"/>
    <w:rsid w:val="00122362"/>
    <w:rsid w:val="0012502E"/>
    <w:rsid w:val="00125710"/>
    <w:rsid w:val="001313A2"/>
    <w:rsid w:val="00133722"/>
    <w:rsid w:val="00134297"/>
    <w:rsid w:val="00135F3D"/>
    <w:rsid w:val="001364E1"/>
    <w:rsid w:val="001377E9"/>
    <w:rsid w:val="00137D45"/>
    <w:rsid w:val="00137E04"/>
    <w:rsid w:val="00140114"/>
    <w:rsid w:val="00141E21"/>
    <w:rsid w:val="00144D6F"/>
    <w:rsid w:val="00147CB4"/>
    <w:rsid w:val="001529E4"/>
    <w:rsid w:val="00153C02"/>
    <w:rsid w:val="00156F0F"/>
    <w:rsid w:val="001576C1"/>
    <w:rsid w:val="0016057E"/>
    <w:rsid w:val="00160A44"/>
    <w:rsid w:val="00160D2F"/>
    <w:rsid w:val="00161170"/>
    <w:rsid w:val="00161CEF"/>
    <w:rsid w:val="00162495"/>
    <w:rsid w:val="0016255F"/>
    <w:rsid w:val="00162A86"/>
    <w:rsid w:val="00164ED0"/>
    <w:rsid w:val="0016529D"/>
    <w:rsid w:val="00165686"/>
    <w:rsid w:val="00165C05"/>
    <w:rsid w:val="00165FF1"/>
    <w:rsid w:val="0017171E"/>
    <w:rsid w:val="00175065"/>
    <w:rsid w:val="00175BC6"/>
    <w:rsid w:val="00180899"/>
    <w:rsid w:val="00182032"/>
    <w:rsid w:val="001820D5"/>
    <w:rsid w:val="00183632"/>
    <w:rsid w:val="00184A62"/>
    <w:rsid w:val="0018508C"/>
    <w:rsid w:val="001850A6"/>
    <w:rsid w:val="001868B4"/>
    <w:rsid w:val="00186EC2"/>
    <w:rsid w:val="00187C23"/>
    <w:rsid w:val="00191F54"/>
    <w:rsid w:val="0019349C"/>
    <w:rsid w:val="00193B85"/>
    <w:rsid w:val="00194161"/>
    <w:rsid w:val="00195474"/>
    <w:rsid w:val="00197C4D"/>
    <w:rsid w:val="001A2994"/>
    <w:rsid w:val="001A52C8"/>
    <w:rsid w:val="001A534D"/>
    <w:rsid w:val="001A53CC"/>
    <w:rsid w:val="001B1B10"/>
    <w:rsid w:val="001B3968"/>
    <w:rsid w:val="001B409D"/>
    <w:rsid w:val="001B65BA"/>
    <w:rsid w:val="001B7762"/>
    <w:rsid w:val="001B7FB7"/>
    <w:rsid w:val="001C6F0E"/>
    <w:rsid w:val="001D050B"/>
    <w:rsid w:val="001D0A5C"/>
    <w:rsid w:val="001D133A"/>
    <w:rsid w:val="001D4011"/>
    <w:rsid w:val="001D4299"/>
    <w:rsid w:val="001D65F9"/>
    <w:rsid w:val="001E0F47"/>
    <w:rsid w:val="001E1B74"/>
    <w:rsid w:val="001E344F"/>
    <w:rsid w:val="001E4E52"/>
    <w:rsid w:val="001E563F"/>
    <w:rsid w:val="001E5F76"/>
    <w:rsid w:val="001E769A"/>
    <w:rsid w:val="001E7C13"/>
    <w:rsid w:val="001F1BCD"/>
    <w:rsid w:val="001F41A3"/>
    <w:rsid w:val="001F6216"/>
    <w:rsid w:val="001F75E0"/>
    <w:rsid w:val="001F7E5E"/>
    <w:rsid w:val="00202DFC"/>
    <w:rsid w:val="00204F53"/>
    <w:rsid w:val="00205ED7"/>
    <w:rsid w:val="002071F7"/>
    <w:rsid w:val="00207A30"/>
    <w:rsid w:val="002103D8"/>
    <w:rsid w:val="00210D44"/>
    <w:rsid w:val="002110AE"/>
    <w:rsid w:val="00211306"/>
    <w:rsid w:val="00214DDB"/>
    <w:rsid w:val="002158A6"/>
    <w:rsid w:val="00220A4E"/>
    <w:rsid w:val="00221E83"/>
    <w:rsid w:val="00223536"/>
    <w:rsid w:val="00225434"/>
    <w:rsid w:val="0022607B"/>
    <w:rsid w:val="0022663F"/>
    <w:rsid w:val="00226789"/>
    <w:rsid w:val="00230111"/>
    <w:rsid w:val="002304FB"/>
    <w:rsid w:val="00231DFA"/>
    <w:rsid w:val="00233A21"/>
    <w:rsid w:val="00233BF4"/>
    <w:rsid w:val="00233E0E"/>
    <w:rsid w:val="00235AA2"/>
    <w:rsid w:val="00237362"/>
    <w:rsid w:val="002414F8"/>
    <w:rsid w:val="0024312B"/>
    <w:rsid w:val="00243435"/>
    <w:rsid w:val="00243A59"/>
    <w:rsid w:val="00244497"/>
    <w:rsid w:val="002474D3"/>
    <w:rsid w:val="002504E1"/>
    <w:rsid w:val="00250DC5"/>
    <w:rsid w:val="002514FB"/>
    <w:rsid w:val="00251CD0"/>
    <w:rsid w:val="00252B0E"/>
    <w:rsid w:val="0025435D"/>
    <w:rsid w:val="00257830"/>
    <w:rsid w:val="00261A89"/>
    <w:rsid w:val="00262AC5"/>
    <w:rsid w:val="00262FC4"/>
    <w:rsid w:val="00267531"/>
    <w:rsid w:val="0027421C"/>
    <w:rsid w:val="0027558E"/>
    <w:rsid w:val="0027625D"/>
    <w:rsid w:val="002802B0"/>
    <w:rsid w:val="00281544"/>
    <w:rsid w:val="00281AF5"/>
    <w:rsid w:val="0028227C"/>
    <w:rsid w:val="00282AA1"/>
    <w:rsid w:val="00283436"/>
    <w:rsid w:val="00283B99"/>
    <w:rsid w:val="00284C6B"/>
    <w:rsid w:val="00284D00"/>
    <w:rsid w:val="00284E2D"/>
    <w:rsid w:val="00285980"/>
    <w:rsid w:val="00286881"/>
    <w:rsid w:val="00292A54"/>
    <w:rsid w:val="0029366F"/>
    <w:rsid w:val="00296359"/>
    <w:rsid w:val="00297678"/>
    <w:rsid w:val="002A24F2"/>
    <w:rsid w:val="002A3863"/>
    <w:rsid w:val="002A5FEF"/>
    <w:rsid w:val="002A786A"/>
    <w:rsid w:val="002A7C19"/>
    <w:rsid w:val="002B094A"/>
    <w:rsid w:val="002B2EB5"/>
    <w:rsid w:val="002B47D8"/>
    <w:rsid w:val="002B5C71"/>
    <w:rsid w:val="002B5D74"/>
    <w:rsid w:val="002B5E2C"/>
    <w:rsid w:val="002B6889"/>
    <w:rsid w:val="002B6CAC"/>
    <w:rsid w:val="002C0CF5"/>
    <w:rsid w:val="002C0D59"/>
    <w:rsid w:val="002C27F5"/>
    <w:rsid w:val="002C423D"/>
    <w:rsid w:val="002C430A"/>
    <w:rsid w:val="002C69CC"/>
    <w:rsid w:val="002C7203"/>
    <w:rsid w:val="002C7260"/>
    <w:rsid w:val="002D16A7"/>
    <w:rsid w:val="002D1FB9"/>
    <w:rsid w:val="002D360D"/>
    <w:rsid w:val="002E0E89"/>
    <w:rsid w:val="002E3622"/>
    <w:rsid w:val="002E3747"/>
    <w:rsid w:val="002E50E2"/>
    <w:rsid w:val="002F0AEA"/>
    <w:rsid w:val="002F4AF8"/>
    <w:rsid w:val="002F6FB8"/>
    <w:rsid w:val="003023F1"/>
    <w:rsid w:val="00302814"/>
    <w:rsid w:val="00304986"/>
    <w:rsid w:val="00304F88"/>
    <w:rsid w:val="0030696E"/>
    <w:rsid w:val="0030758D"/>
    <w:rsid w:val="00313921"/>
    <w:rsid w:val="0031463B"/>
    <w:rsid w:val="00314EB6"/>
    <w:rsid w:val="00317974"/>
    <w:rsid w:val="00324606"/>
    <w:rsid w:val="00324EE9"/>
    <w:rsid w:val="00325A2D"/>
    <w:rsid w:val="00325F8B"/>
    <w:rsid w:val="00325F8F"/>
    <w:rsid w:val="003268AB"/>
    <w:rsid w:val="00332636"/>
    <w:rsid w:val="00332A7E"/>
    <w:rsid w:val="00333005"/>
    <w:rsid w:val="00333367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45BA"/>
    <w:rsid w:val="0035491A"/>
    <w:rsid w:val="00354A0A"/>
    <w:rsid w:val="00355E10"/>
    <w:rsid w:val="003601F5"/>
    <w:rsid w:val="00360F65"/>
    <w:rsid w:val="0036334C"/>
    <w:rsid w:val="00367832"/>
    <w:rsid w:val="00370420"/>
    <w:rsid w:val="00371BF1"/>
    <w:rsid w:val="00372A8E"/>
    <w:rsid w:val="00376CC6"/>
    <w:rsid w:val="00380E91"/>
    <w:rsid w:val="003830BB"/>
    <w:rsid w:val="0038328F"/>
    <w:rsid w:val="00386B9B"/>
    <w:rsid w:val="00390C81"/>
    <w:rsid w:val="003919E9"/>
    <w:rsid w:val="0039201A"/>
    <w:rsid w:val="00394072"/>
    <w:rsid w:val="00396EFE"/>
    <w:rsid w:val="00397EB8"/>
    <w:rsid w:val="003A0BD4"/>
    <w:rsid w:val="003A1575"/>
    <w:rsid w:val="003A29E4"/>
    <w:rsid w:val="003A463C"/>
    <w:rsid w:val="003A6C08"/>
    <w:rsid w:val="003A7262"/>
    <w:rsid w:val="003A79D0"/>
    <w:rsid w:val="003B087D"/>
    <w:rsid w:val="003B0BAB"/>
    <w:rsid w:val="003B1ED6"/>
    <w:rsid w:val="003B241B"/>
    <w:rsid w:val="003B2AB0"/>
    <w:rsid w:val="003B2CCD"/>
    <w:rsid w:val="003B2D70"/>
    <w:rsid w:val="003B49E8"/>
    <w:rsid w:val="003B6F9F"/>
    <w:rsid w:val="003B736B"/>
    <w:rsid w:val="003C0B20"/>
    <w:rsid w:val="003C1FA9"/>
    <w:rsid w:val="003C2201"/>
    <w:rsid w:val="003C2236"/>
    <w:rsid w:val="003C4C64"/>
    <w:rsid w:val="003C637D"/>
    <w:rsid w:val="003C65D3"/>
    <w:rsid w:val="003C6D69"/>
    <w:rsid w:val="003D0FC4"/>
    <w:rsid w:val="003D3698"/>
    <w:rsid w:val="003D4C66"/>
    <w:rsid w:val="003D6303"/>
    <w:rsid w:val="003D6A17"/>
    <w:rsid w:val="003E19A0"/>
    <w:rsid w:val="003E5980"/>
    <w:rsid w:val="003F0D69"/>
    <w:rsid w:val="003F1031"/>
    <w:rsid w:val="003F14B5"/>
    <w:rsid w:val="003F3C0B"/>
    <w:rsid w:val="003F54F1"/>
    <w:rsid w:val="003F7EDC"/>
    <w:rsid w:val="004022AE"/>
    <w:rsid w:val="0040257D"/>
    <w:rsid w:val="00407E18"/>
    <w:rsid w:val="00414D0E"/>
    <w:rsid w:val="0041500D"/>
    <w:rsid w:val="0041598E"/>
    <w:rsid w:val="00415F9B"/>
    <w:rsid w:val="00417323"/>
    <w:rsid w:val="004178CD"/>
    <w:rsid w:val="004208B8"/>
    <w:rsid w:val="004209E3"/>
    <w:rsid w:val="00420AC6"/>
    <w:rsid w:val="0042436A"/>
    <w:rsid w:val="00424546"/>
    <w:rsid w:val="0042581F"/>
    <w:rsid w:val="004306BD"/>
    <w:rsid w:val="00432870"/>
    <w:rsid w:val="00432A07"/>
    <w:rsid w:val="00433A49"/>
    <w:rsid w:val="0044106C"/>
    <w:rsid w:val="004410C4"/>
    <w:rsid w:val="00441605"/>
    <w:rsid w:val="00442785"/>
    <w:rsid w:val="00442E09"/>
    <w:rsid w:val="00445FAF"/>
    <w:rsid w:val="00447EAE"/>
    <w:rsid w:val="004528BF"/>
    <w:rsid w:val="004529A3"/>
    <w:rsid w:val="004550EA"/>
    <w:rsid w:val="00455CBE"/>
    <w:rsid w:val="00460078"/>
    <w:rsid w:val="0046321B"/>
    <w:rsid w:val="00465C62"/>
    <w:rsid w:val="00473248"/>
    <w:rsid w:val="00474255"/>
    <w:rsid w:val="0047703B"/>
    <w:rsid w:val="0047769F"/>
    <w:rsid w:val="0048093B"/>
    <w:rsid w:val="00480C56"/>
    <w:rsid w:val="0048171A"/>
    <w:rsid w:val="004818BE"/>
    <w:rsid w:val="00485351"/>
    <w:rsid w:val="00486BE2"/>
    <w:rsid w:val="00490958"/>
    <w:rsid w:val="00492F04"/>
    <w:rsid w:val="00494D87"/>
    <w:rsid w:val="00495430"/>
    <w:rsid w:val="00495C76"/>
    <w:rsid w:val="004A1CB7"/>
    <w:rsid w:val="004A2FA8"/>
    <w:rsid w:val="004A30C8"/>
    <w:rsid w:val="004A4127"/>
    <w:rsid w:val="004A4DC1"/>
    <w:rsid w:val="004A5C94"/>
    <w:rsid w:val="004A6557"/>
    <w:rsid w:val="004A7599"/>
    <w:rsid w:val="004B069A"/>
    <w:rsid w:val="004B06B0"/>
    <w:rsid w:val="004B0CB7"/>
    <w:rsid w:val="004B4016"/>
    <w:rsid w:val="004B6BB8"/>
    <w:rsid w:val="004C2476"/>
    <w:rsid w:val="004C356D"/>
    <w:rsid w:val="004C5D73"/>
    <w:rsid w:val="004C7BB3"/>
    <w:rsid w:val="004D06C3"/>
    <w:rsid w:val="004D0E4B"/>
    <w:rsid w:val="004D362D"/>
    <w:rsid w:val="004D7ED6"/>
    <w:rsid w:val="004E35A2"/>
    <w:rsid w:val="004F054A"/>
    <w:rsid w:val="004F33AC"/>
    <w:rsid w:val="004F616A"/>
    <w:rsid w:val="005005D1"/>
    <w:rsid w:val="0050082A"/>
    <w:rsid w:val="005057E7"/>
    <w:rsid w:val="00506DE2"/>
    <w:rsid w:val="0050711D"/>
    <w:rsid w:val="00507259"/>
    <w:rsid w:val="005072C3"/>
    <w:rsid w:val="00510E98"/>
    <w:rsid w:val="00511963"/>
    <w:rsid w:val="00512A7E"/>
    <w:rsid w:val="00513923"/>
    <w:rsid w:val="00513FB3"/>
    <w:rsid w:val="00515A62"/>
    <w:rsid w:val="0052009B"/>
    <w:rsid w:val="00524265"/>
    <w:rsid w:val="005249E6"/>
    <w:rsid w:val="0052523A"/>
    <w:rsid w:val="00525395"/>
    <w:rsid w:val="00530507"/>
    <w:rsid w:val="005312F9"/>
    <w:rsid w:val="005365E8"/>
    <w:rsid w:val="0054037B"/>
    <w:rsid w:val="005431D0"/>
    <w:rsid w:val="00550A5D"/>
    <w:rsid w:val="0055301F"/>
    <w:rsid w:val="00553344"/>
    <w:rsid w:val="00561E3E"/>
    <w:rsid w:val="005623F4"/>
    <w:rsid w:val="00563C73"/>
    <w:rsid w:val="00563F35"/>
    <w:rsid w:val="00563F9E"/>
    <w:rsid w:val="00565A0B"/>
    <w:rsid w:val="005714D1"/>
    <w:rsid w:val="00571877"/>
    <w:rsid w:val="00574271"/>
    <w:rsid w:val="00574A99"/>
    <w:rsid w:val="00575259"/>
    <w:rsid w:val="00576053"/>
    <w:rsid w:val="00576524"/>
    <w:rsid w:val="00576A05"/>
    <w:rsid w:val="00577C6F"/>
    <w:rsid w:val="0058260A"/>
    <w:rsid w:val="00583BFC"/>
    <w:rsid w:val="0058468B"/>
    <w:rsid w:val="00584F43"/>
    <w:rsid w:val="0058609D"/>
    <w:rsid w:val="00587550"/>
    <w:rsid w:val="00590C28"/>
    <w:rsid w:val="00590EF3"/>
    <w:rsid w:val="00591A47"/>
    <w:rsid w:val="00593F7C"/>
    <w:rsid w:val="00594C6A"/>
    <w:rsid w:val="005965C5"/>
    <w:rsid w:val="005967DD"/>
    <w:rsid w:val="00596D55"/>
    <w:rsid w:val="005A018F"/>
    <w:rsid w:val="005A1411"/>
    <w:rsid w:val="005A25F7"/>
    <w:rsid w:val="005A559A"/>
    <w:rsid w:val="005A5A46"/>
    <w:rsid w:val="005B03B0"/>
    <w:rsid w:val="005B0AEF"/>
    <w:rsid w:val="005B2E4C"/>
    <w:rsid w:val="005B5FC8"/>
    <w:rsid w:val="005B6B62"/>
    <w:rsid w:val="005C18FE"/>
    <w:rsid w:val="005C4528"/>
    <w:rsid w:val="005C479A"/>
    <w:rsid w:val="005C6378"/>
    <w:rsid w:val="005C6CB7"/>
    <w:rsid w:val="005C72D9"/>
    <w:rsid w:val="005C776D"/>
    <w:rsid w:val="005D29A1"/>
    <w:rsid w:val="005D2EB1"/>
    <w:rsid w:val="005D3B58"/>
    <w:rsid w:val="005D41D3"/>
    <w:rsid w:val="005D4C27"/>
    <w:rsid w:val="005D53A9"/>
    <w:rsid w:val="005E10A2"/>
    <w:rsid w:val="005E119E"/>
    <w:rsid w:val="005E12E8"/>
    <w:rsid w:val="005E177D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410A"/>
    <w:rsid w:val="0060502E"/>
    <w:rsid w:val="00606A6D"/>
    <w:rsid w:val="006075AB"/>
    <w:rsid w:val="00607DF5"/>
    <w:rsid w:val="0061328B"/>
    <w:rsid w:val="00613C09"/>
    <w:rsid w:val="006157A9"/>
    <w:rsid w:val="00615FD9"/>
    <w:rsid w:val="00616615"/>
    <w:rsid w:val="00616CC9"/>
    <w:rsid w:val="006216ED"/>
    <w:rsid w:val="006228C1"/>
    <w:rsid w:val="00627AF0"/>
    <w:rsid w:val="00630EF1"/>
    <w:rsid w:val="0063167F"/>
    <w:rsid w:val="006321C5"/>
    <w:rsid w:val="0063760E"/>
    <w:rsid w:val="00640C40"/>
    <w:rsid w:val="006418AA"/>
    <w:rsid w:val="006454CF"/>
    <w:rsid w:val="00646734"/>
    <w:rsid w:val="00647B2F"/>
    <w:rsid w:val="00652BF2"/>
    <w:rsid w:val="00653023"/>
    <w:rsid w:val="006569A9"/>
    <w:rsid w:val="006570A7"/>
    <w:rsid w:val="006572F3"/>
    <w:rsid w:val="00657DB1"/>
    <w:rsid w:val="00657FFA"/>
    <w:rsid w:val="006611F7"/>
    <w:rsid w:val="006632CD"/>
    <w:rsid w:val="006650C6"/>
    <w:rsid w:val="006657F4"/>
    <w:rsid w:val="006678A1"/>
    <w:rsid w:val="006700F8"/>
    <w:rsid w:val="006725EB"/>
    <w:rsid w:val="0067776D"/>
    <w:rsid w:val="00682465"/>
    <w:rsid w:val="00682AE7"/>
    <w:rsid w:val="00682D95"/>
    <w:rsid w:val="00684B74"/>
    <w:rsid w:val="00685DA9"/>
    <w:rsid w:val="00687B27"/>
    <w:rsid w:val="00690121"/>
    <w:rsid w:val="00692DFD"/>
    <w:rsid w:val="006937C3"/>
    <w:rsid w:val="00693955"/>
    <w:rsid w:val="00694140"/>
    <w:rsid w:val="00697545"/>
    <w:rsid w:val="006A04FE"/>
    <w:rsid w:val="006A2BBD"/>
    <w:rsid w:val="006A3421"/>
    <w:rsid w:val="006A3B47"/>
    <w:rsid w:val="006A5A4D"/>
    <w:rsid w:val="006A6BFF"/>
    <w:rsid w:val="006A7810"/>
    <w:rsid w:val="006B02B7"/>
    <w:rsid w:val="006B169A"/>
    <w:rsid w:val="006B1F92"/>
    <w:rsid w:val="006B3E45"/>
    <w:rsid w:val="006B447C"/>
    <w:rsid w:val="006B6DD5"/>
    <w:rsid w:val="006C0B0C"/>
    <w:rsid w:val="006C0D1E"/>
    <w:rsid w:val="006C103E"/>
    <w:rsid w:val="006C142F"/>
    <w:rsid w:val="006C1930"/>
    <w:rsid w:val="006C242E"/>
    <w:rsid w:val="006C36AF"/>
    <w:rsid w:val="006C375B"/>
    <w:rsid w:val="006C3A4D"/>
    <w:rsid w:val="006C5122"/>
    <w:rsid w:val="006D1903"/>
    <w:rsid w:val="006D21D2"/>
    <w:rsid w:val="006D3C19"/>
    <w:rsid w:val="006D419E"/>
    <w:rsid w:val="006D4610"/>
    <w:rsid w:val="006D54E8"/>
    <w:rsid w:val="006D61B8"/>
    <w:rsid w:val="006D7522"/>
    <w:rsid w:val="006E296B"/>
    <w:rsid w:val="006E6033"/>
    <w:rsid w:val="006E7870"/>
    <w:rsid w:val="006E7DDC"/>
    <w:rsid w:val="006F1FB6"/>
    <w:rsid w:val="006F3C10"/>
    <w:rsid w:val="006F4946"/>
    <w:rsid w:val="006F4E40"/>
    <w:rsid w:val="006F5202"/>
    <w:rsid w:val="006F5CC2"/>
    <w:rsid w:val="006F5F27"/>
    <w:rsid w:val="006F6E0B"/>
    <w:rsid w:val="00702DE3"/>
    <w:rsid w:val="00711B5B"/>
    <w:rsid w:val="00711B62"/>
    <w:rsid w:val="00713D0D"/>
    <w:rsid w:val="0071583E"/>
    <w:rsid w:val="00716335"/>
    <w:rsid w:val="00717401"/>
    <w:rsid w:val="00717FBA"/>
    <w:rsid w:val="00723D74"/>
    <w:rsid w:val="00724899"/>
    <w:rsid w:val="0072524B"/>
    <w:rsid w:val="00727E88"/>
    <w:rsid w:val="0073078E"/>
    <w:rsid w:val="007327BE"/>
    <w:rsid w:val="007329BF"/>
    <w:rsid w:val="007352B5"/>
    <w:rsid w:val="0073752F"/>
    <w:rsid w:val="00740650"/>
    <w:rsid w:val="00740941"/>
    <w:rsid w:val="00744750"/>
    <w:rsid w:val="007449A4"/>
    <w:rsid w:val="00745903"/>
    <w:rsid w:val="00745D9E"/>
    <w:rsid w:val="007473BA"/>
    <w:rsid w:val="00750923"/>
    <w:rsid w:val="00752024"/>
    <w:rsid w:val="00753590"/>
    <w:rsid w:val="00754EA8"/>
    <w:rsid w:val="00756B05"/>
    <w:rsid w:val="00761917"/>
    <w:rsid w:val="00764A5F"/>
    <w:rsid w:val="007654BF"/>
    <w:rsid w:val="00766D84"/>
    <w:rsid w:val="00767E01"/>
    <w:rsid w:val="00770D24"/>
    <w:rsid w:val="0077114C"/>
    <w:rsid w:val="00771205"/>
    <w:rsid w:val="007717C2"/>
    <w:rsid w:val="00773CD2"/>
    <w:rsid w:val="00777E13"/>
    <w:rsid w:val="007815CA"/>
    <w:rsid w:val="00784A2B"/>
    <w:rsid w:val="0078541B"/>
    <w:rsid w:val="0078609B"/>
    <w:rsid w:val="0078685A"/>
    <w:rsid w:val="00791CA5"/>
    <w:rsid w:val="00792137"/>
    <w:rsid w:val="00794CCD"/>
    <w:rsid w:val="0079549B"/>
    <w:rsid w:val="007A5983"/>
    <w:rsid w:val="007A74F5"/>
    <w:rsid w:val="007B09F9"/>
    <w:rsid w:val="007B0FC4"/>
    <w:rsid w:val="007B385A"/>
    <w:rsid w:val="007B4622"/>
    <w:rsid w:val="007B551C"/>
    <w:rsid w:val="007B5EE1"/>
    <w:rsid w:val="007B6030"/>
    <w:rsid w:val="007B7E5A"/>
    <w:rsid w:val="007C0B4E"/>
    <w:rsid w:val="007C16F9"/>
    <w:rsid w:val="007C45F9"/>
    <w:rsid w:val="007C4B39"/>
    <w:rsid w:val="007C4D86"/>
    <w:rsid w:val="007D14A8"/>
    <w:rsid w:val="007D1D8E"/>
    <w:rsid w:val="007D3AB9"/>
    <w:rsid w:val="007D3DB7"/>
    <w:rsid w:val="007D4BE2"/>
    <w:rsid w:val="007D7E82"/>
    <w:rsid w:val="007E1BDB"/>
    <w:rsid w:val="007E2B73"/>
    <w:rsid w:val="007E375B"/>
    <w:rsid w:val="007E725A"/>
    <w:rsid w:val="007F040F"/>
    <w:rsid w:val="007F3820"/>
    <w:rsid w:val="007F55FE"/>
    <w:rsid w:val="007F5634"/>
    <w:rsid w:val="007F5A57"/>
    <w:rsid w:val="007F665A"/>
    <w:rsid w:val="008017AF"/>
    <w:rsid w:val="00803BFE"/>
    <w:rsid w:val="00804CB6"/>
    <w:rsid w:val="00805C94"/>
    <w:rsid w:val="00807EE3"/>
    <w:rsid w:val="00821C13"/>
    <w:rsid w:val="008245DF"/>
    <w:rsid w:val="00824A6A"/>
    <w:rsid w:val="008261E4"/>
    <w:rsid w:val="00832739"/>
    <w:rsid w:val="00841DC7"/>
    <w:rsid w:val="008423F9"/>
    <w:rsid w:val="008428C6"/>
    <w:rsid w:val="00847FCD"/>
    <w:rsid w:val="00855CB1"/>
    <w:rsid w:val="00855D56"/>
    <w:rsid w:val="00860F34"/>
    <w:rsid w:val="0086112C"/>
    <w:rsid w:val="00861409"/>
    <w:rsid w:val="0086300E"/>
    <w:rsid w:val="00863273"/>
    <w:rsid w:val="00863579"/>
    <w:rsid w:val="00863CF9"/>
    <w:rsid w:val="0087099B"/>
    <w:rsid w:val="00870C24"/>
    <w:rsid w:val="0087175E"/>
    <w:rsid w:val="00873C9F"/>
    <w:rsid w:val="0087441B"/>
    <w:rsid w:val="00874A91"/>
    <w:rsid w:val="00876489"/>
    <w:rsid w:val="008768EF"/>
    <w:rsid w:val="00877EA2"/>
    <w:rsid w:val="008820AE"/>
    <w:rsid w:val="00882C09"/>
    <w:rsid w:val="00884CBB"/>
    <w:rsid w:val="00884F0F"/>
    <w:rsid w:val="00885916"/>
    <w:rsid w:val="00885AAA"/>
    <w:rsid w:val="00887421"/>
    <w:rsid w:val="00891420"/>
    <w:rsid w:val="00891731"/>
    <w:rsid w:val="0089468D"/>
    <w:rsid w:val="0089479B"/>
    <w:rsid w:val="008A07DB"/>
    <w:rsid w:val="008A0B5D"/>
    <w:rsid w:val="008A0B94"/>
    <w:rsid w:val="008A0E7E"/>
    <w:rsid w:val="008A17C7"/>
    <w:rsid w:val="008A3758"/>
    <w:rsid w:val="008A38A4"/>
    <w:rsid w:val="008A50C5"/>
    <w:rsid w:val="008A66B8"/>
    <w:rsid w:val="008A6E70"/>
    <w:rsid w:val="008A70F4"/>
    <w:rsid w:val="008B1AE5"/>
    <w:rsid w:val="008B24BC"/>
    <w:rsid w:val="008B27C5"/>
    <w:rsid w:val="008B72FF"/>
    <w:rsid w:val="008B7965"/>
    <w:rsid w:val="008B7EBF"/>
    <w:rsid w:val="008C245A"/>
    <w:rsid w:val="008C3960"/>
    <w:rsid w:val="008C4285"/>
    <w:rsid w:val="008C54D2"/>
    <w:rsid w:val="008D0017"/>
    <w:rsid w:val="008D1F43"/>
    <w:rsid w:val="008D29ED"/>
    <w:rsid w:val="008D2CE0"/>
    <w:rsid w:val="008D365B"/>
    <w:rsid w:val="008D66A6"/>
    <w:rsid w:val="008D6A29"/>
    <w:rsid w:val="008D6DDC"/>
    <w:rsid w:val="008D768B"/>
    <w:rsid w:val="008E163A"/>
    <w:rsid w:val="008E1CAB"/>
    <w:rsid w:val="008E44C6"/>
    <w:rsid w:val="008E592B"/>
    <w:rsid w:val="008F2F1E"/>
    <w:rsid w:val="008F30AE"/>
    <w:rsid w:val="008F4E96"/>
    <w:rsid w:val="008F5476"/>
    <w:rsid w:val="008F5AC5"/>
    <w:rsid w:val="009007B4"/>
    <w:rsid w:val="009024CC"/>
    <w:rsid w:val="00903C99"/>
    <w:rsid w:val="0090548B"/>
    <w:rsid w:val="00906923"/>
    <w:rsid w:val="0091070D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924"/>
    <w:rsid w:val="00931B73"/>
    <w:rsid w:val="009321F3"/>
    <w:rsid w:val="00933DE6"/>
    <w:rsid w:val="00935953"/>
    <w:rsid w:val="00935BAD"/>
    <w:rsid w:val="00940675"/>
    <w:rsid w:val="00945025"/>
    <w:rsid w:val="00947B88"/>
    <w:rsid w:val="009505D5"/>
    <w:rsid w:val="00951220"/>
    <w:rsid w:val="00952238"/>
    <w:rsid w:val="00960BA4"/>
    <w:rsid w:val="00964092"/>
    <w:rsid w:val="00970171"/>
    <w:rsid w:val="00970977"/>
    <w:rsid w:val="00974117"/>
    <w:rsid w:val="00975E96"/>
    <w:rsid w:val="009760AD"/>
    <w:rsid w:val="00977663"/>
    <w:rsid w:val="00981E0E"/>
    <w:rsid w:val="00983E5A"/>
    <w:rsid w:val="00990399"/>
    <w:rsid w:val="00993158"/>
    <w:rsid w:val="00994CF3"/>
    <w:rsid w:val="00994EBF"/>
    <w:rsid w:val="0099585C"/>
    <w:rsid w:val="00996864"/>
    <w:rsid w:val="00997780"/>
    <w:rsid w:val="009A0050"/>
    <w:rsid w:val="009A2054"/>
    <w:rsid w:val="009A5145"/>
    <w:rsid w:val="009B259A"/>
    <w:rsid w:val="009B25D6"/>
    <w:rsid w:val="009B2644"/>
    <w:rsid w:val="009B2987"/>
    <w:rsid w:val="009B32F7"/>
    <w:rsid w:val="009B7C91"/>
    <w:rsid w:val="009C01A1"/>
    <w:rsid w:val="009C22D4"/>
    <w:rsid w:val="009C2FD9"/>
    <w:rsid w:val="009C50FB"/>
    <w:rsid w:val="009C5C8B"/>
    <w:rsid w:val="009C60B7"/>
    <w:rsid w:val="009C7E25"/>
    <w:rsid w:val="009D0F4A"/>
    <w:rsid w:val="009D1F7F"/>
    <w:rsid w:val="009D2ADB"/>
    <w:rsid w:val="009D49CC"/>
    <w:rsid w:val="009D4AB3"/>
    <w:rsid w:val="009D5231"/>
    <w:rsid w:val="009D6A0E"/>
    <w:rsid w:val="009D7C19"/>
    <w:rsid w:val="009E1ACD"/>
    <w:rsid w:val="009E20BC"/>
    <w:rsid w:val="009E20C1"/>
    <w:rsid w:val="009E26AE"/>
    <w:rsid w:val="009E56DB"/>
    <w:rsid w:val="009E61DF"/>
    <w:rsid w:val="009F0AEF"/>
    <w:rsid w:val="009F0CD7"/>
    <w:rsid w:val="009F43A6"/>
    <w:rsid w:val="009F5288"/>
    <w:rsid w:val="00A007D2"/>
    <w:rsid w:val="00A02685"/>
    <w:rsid w:val="00A04399"/>
    <w:rsid w:val="00A162D9"/>
    <w:rsid w:val="00A179A6"/>
    <w:rsid w:val="00A2158F"/>
    <w:rsid w:val="00A21AAB"/>
    <w:rsid w:val="00A223CD"/>
    <w:rsid w:val="00A2397A"/>
    <w:rsid w:val="00A25A51"/>
    <w:rsid w:val="00A26A26"/>
    <w:rsid w:val="00A26BEE"/>
    <w:rsid w:val="00A27919"/>
    <w:rsid w:val="00A339B9"/>
    <w:rsid w:val="00A34613"/>
    <w:rsid w:val="00A40203"/>
    <w:rsid w:val="00A41484"/>
    <w:rsid w:val="00A41AAA"/>
    <w:rsid w:val="00A41D58"/>
    <w:rsid w:val="00A4440E"/>
    <w:rsid w:val="00A45C5C"/>
    <w:rsid w:val="00A4710D"/>
    <w:rsid w:val="00A47952"/>
    <w:rsid w:val="00A47DB4"/>
    <w:rsid w:val="00A55DB9"/>
    <w:rsid w:val="00A57B7E"/>
    <w:rsid w:val="00A60248"/>
    <w:rsid w:val="00A602C9"/>
    <w:rsid w:val="00A62D27"/>
    <w:rsid w:val="00A65F1F"/>
    <w:rsid w:val="00A66A5B"/>
    <w:rsid w:val="00A7012F"/>
    <w:rsid w:val="00A70F56"/>
    <w:rsid w:val="00A73EA0"/>
    <w:rsid w:val="00A73F9C"/>
    <w:rsid w:val="00A74021"/>
    <w:rsid w:val="00A741CE"/>
    <w:rsid w:val="00A74E61"/>
    <w:rsid w:val="00A8139C"/>
    <w:rsid w:val="00A82706"/>
    <w:rsid w:val="00A8277B"/>
    <w:rsid w:val="00A829F0"/>
    <w:rsid w:val="00A83575"/>
    <w:rsid w:val="00A83DF7"/>
    <w:rsid w:val="00A84952"/>
    <w:rsid w:val="00A86056"/>
    <w:rsid w:val="00A86870"/>
    <w:rsid w:val="00A90B88"/>
    <w:rsid w:val="00A91346"/>
    <w:rsid w:val="00A92696"/>
    <w:rsid w:val="00A92B1C"/>
    <w:rsid w:val="00A94378"/>
    <w:rsid w:val="00A95325"/>
    <w:rsid w:val="00A95853"/>
    <w:rsid w:val="00A968B8"/>
    <w:rsid w:val="00A97091"/>
    <w:rsid w:val="00AA1F58"/>
    <w:rsid w:val="00AA2AB2"/>
    <w:rsid w:val="00AA3073"/>
    <w:rsid w:val="00AA41D2"/>
    <w:rsid w:val="00AA6CDD"/>
    <w:rsid w:val="00AB0C0C"/>
    <w:rsid w:val="00AB3F38"/>
    <w:rsid w:val="00AB433F"/>
    <w:rsid w:val="00AB5348"/>
    <w:rsid w:val="00AB59A8"/>
    <w:rsid w:val="00AB7F4F"/>
    <w:rsid w:val="00AC3EBA"/>
    <w:rsid w:val="00AC53C1"/>
    <w:rsid w:val="00AC5C42"/>
    <w:rsid w:val="00AC6B62"/>
    <w:rsid w:val="00AD0543"/>
    <w:rsid w:val="00AD262E"/>
    <w:rsid w:val="00AE015F"/>
    <w:rsid w:val="00AE2802"/>
    <w:rsid w:val="00AE3B3C"/>
    <w:rsid w:val="00AE3D17"/>
    <w:rsid w:val="00AF1987"/>
    <w:rsid w:val="00AF2995"/>
    <w:rsid w:val="00AF6E51"/>
    <w:rsid w:val="00B011B9"/>
    <w:rsid w:val="00B01596"/>
    <w:rsid w:val="00B01DCD"/>
    <w:rsid w:val="00B01F65"/>
    <w:rsid w:val="00B02707"/>
    <w:rsid w:val="00B04A94"/>
    <w:rsid w:val="00B04CB8"/>
    <w:rsid w:val="00B05127"/>
    <w:rsid w:val="00B05F9B"/>
    <w:rsid w:val="00B062FC"/>
    <w:rsid w:val="00B07360"/>
    <w:rsid w:val="00B11547"/>
    <w:rsid w:val="00B1229C"/>
    <w:rsid w:val="00B12D0B"/>
    <w:rsid w:val="00B130BD"/>
    <w:rsid w:val="00B13AAF"/>
    <w:rsid w:val="00B210F3"/>
    <w:rsid w:val="00B21A9A"/>
    <w:rsid w:val="00B24EDE"/>
    <w:rsid w:val="00B265A8"/>
    <w:rsid w:val="00B27049"/>
    <w:rsid w:val="00B270FC"/>
    <w:rsid w:val="00B3532F"/>
    <w:rsid w:val="00B35D74"/>
    <w:rsid w:val="00B35FF0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57323"/>
    <w:rsid w:val="00B61C49"/>
    <w:rsid w:val="00B676EE"/>
    <w:rsid w:val="00B70FB0"/>
    <w:rsid w:val="00B71156"/>
    <w:rsid w:val="00B728B7"/>
    <w:rsid w:val="00B72987"/>
    <w:rsid w:val="00B736CF"/>
    <w:rsid w:val="00B80738"/>
    <w:rsid w:val="00B847A4"/>
    <w:rsid w:val="00B84F03"/>
    <w:rsid w:val="00B85B36"/>
    <w:rsid w:val="00B866C6"/>
    <w:rsid w:val="00B91400"/>
    <w:rsid w:val="00B9142B"/>
    <w:rsid w:val="00B919D0"/>
    <w:rsid w:val="00B92253"/>
    <w:rsid w:val="00B93169"/>
    <w:rsid w:val="00B94A6D"/>
    <w:rsid w:val="00BA56C3"/>
    <w:rsid w:val="00BA5A76"/>
    <w:rsid w:val="00BA5E45"/>
    <w:rsid w:val="00BA60DD"/>
    <w:rsid w:val="00BA7413"/>
    <w:rsid w:val="00BA7735"/>
    <w:rsid w:val="00BB00A1"/>
    <w:rsid w:val="00BB1D1C"/>
    <w:rsid w:val="00BB30E6"/>
    <w:rsid w:val="00BB334E"/>
    <w:rsid w:val="00BB3E2B"/>
    <w:rsid w:val="00BB51C5"/>
    <w:rsid w:val="00BB5E90"/>
    <w:rsid w:val="00BB65FE"/>
    <w:rsid w:val="00BB69AE"/>
    <w:rsid w:val="00BB7760"/>
    <w:rsid w:val="00BB7E30"/>
    <w:rsid w:val="00BB7F0B"/>
    <w:rsid w:val="00BC0648"/>
    <w:rsid w:val="00BC1F89"/>
    <w:rsid w:val="00BC2F1A"/>
    <w:rsid w:val="00BC3A5D"/>
    <w:rsid w:val="00BC59D6"/>
    <w:rsid w:val="00BD142B"/>
    <w:rsid w:val="00BD1519"/>
    <w:rsid w:val="00BD500C"/>
    <w:rsid w:val="00BE0BD2"/>
    <w:rsid w:val="00BE1169"/>
    <w:rsid w:val="00BE4243"/>
    <w:rsid w:val="00BE479A"/>
    <w:rsid w:val="00BF2F03"/>
    <w:rsid w:val="00BF304B"/>
    <w:rsid w:val="00BF7E7F"/>
    <w:rsid w:val="00C030A1"/>
    <w:rsid w:val="00C033E9"/>
    <w:rsid w:val="00C03CF3"/>
    <w:rsid w:val="00C051A6"/>
    <w:rsid w:val="00C0697D"/>
    <w:rsid w:val="00C07262"/>
    <w:rsid w:val="00C07281"/>
    <w:rsid w:val="00C11AB0"/>
    <w:rsid w:val="00C11FD0"/>
    <w:rsid w:val="00C122B5"/>
    <w:rsid w:val="00C14E21"/>
    <w:rsid w:val="00C22152"/>
    <w:rsid w:val="00C23E43"/>
    <w:rsid w:val="00C24674"/>
    <w:rsid w:val="00C24B78"/>
    <w:rsid w:val="00C24DF1"/>
    <w:rsid w:val="00C27E96"/>
    <w:rsid w:val="00C3068F"/>
    <w:rsid w:val="00C32640"/>
    <w:rsid w:val="00C339A7"/>
    <w:rsid w:val="00C348BD"/>
    <w:rsid w:val="00C34AF9"/>
    <w:rsid w:val="00C356DD"/>
    <w:rsid w:val="00C36DE5"/>
    <w:rsid w:val="00C464CA"/>
    <w:rsid w:val="00C50F17"/>
    <w:rsid w:val="00C54A26"/>
    <w:rsid w:val="00C61B86"/>
    <w:rsid w:val="00C6231E"/>
    <w:rsid w:val="00C626E9"/>
    <w:rsid w:val="00C63350"/>
    <w:rsid w:val="00C6466F"/>
    <w:rsid w:val="00C65786"/>
    <w:rsid w:val="00C716B9"/>
    <w:rsid w:val="00C71751"/>
    <w:rsid w:val="00C725A7"/>
    <w:rsid w:val="00C733FE"/>
    <w:rsid w:val="00C76052"/>
    <w:rsid w:val="00C80649"/>
    <w:rsid w:val="00C807E3"/>
    <w:rsid w:val="00C80BF1"/>
    <w:rsid w:val="00C85BC5"/>
    <w:rsid w:val="00C86303"/>
    <w:rsid w:val="00C9120D"/>
    <w:rsid w:val="00C94635"/>
    <w:rsid w:val="00C96CD3"/>
    <w:rsid w:val="00CA15B2"/>
    <w:rsid w:val="00CA1640"/>
    <w:rsid w:val="00CA18FD"/>
    <w:rsid w:val="00CA315D"/>
    <w:rsid w:val="00CA3B99"/>
    <w:rsid w:val="00CA3FE0"/>
    <w:rsid w:val="00CA475B"/>
    <w:rsid w:val="00CA6D50"/>
    <w:rsid w:val="00CB04F2"/>
    <w:rsid w:val="00CB27A1"/>
    <w:rsid w:val="00CB5222"/>
    <w:rsid w:val="00CB60E1"/>
    <w:rsid w:val="00CB6A35"/>
    <w:rsid w:val="00CB70A1"/>
    <w:rsid w:val="00CC2087"/>
    <w:rsid w:val="00CC245C"/>
    <w:rsid w:val="00CC3CC1"/>
    <w:rsid w:val="00CC450A"/>
    <w:rsid w:val="00CC4C27"/>
    <w:rsid w:val="00CC6626"/>
    <w:rsid w:val="00CC66C6"/>
    <w:rsid w:val="00CC738C"/>
    <w:rsid w:val="00CD089B"/>
    <w:rsid w:val="00CD4718"/>
    <w:rsid w:val="00CD53DF"/>
    <w:rsid w:val="00CE13D8"/>
    <w:rsid w:val="00CE4AE6"/>
    <w:rsid w:val="00CE54B8"/>
    <w:rsid w:val="00CE59C3"/>
    <w:rsid w:val="00CE5F4A"/>
    <w:rsid w:val="00CF20C8"/>
    <w:rsid w:val="00CF2A40"/>
    <w:rsid w:val="00CF6C50"/>
    <w:rsid w:val="00CF726E"/>
    <w:rsid w:val="00CF7B2F"/>
    <w:rsid w:val="00D04AE9"/>
    <w:rsid w:val="00D0548D"/>
    <w:rsid w:val="00D071A1"/>
    <w:rsid w:val="00D11DA0"/>
    <w:rsid w:val="00D14345"/>
    <w:rsid w:val="00D14358"/>
    <w:rsid w:val="00D2090C"/>
    <w:rsid w:val="00D21CB1"/>
    <w:rsid w:val="00D22C67"/>
    <w:rsid w:val="00D22F65"/>
    <w:rsid w:val="00D266D8"/>
    <w:rsid w:val="00D271A6"/>
    <w:rsid w:val="00D321DD"/>
    <w:rsid w:val="00D3225D"/>
    <w:rsid w:val="00D327C0"/>
    <w:rsid w:val="00D349F9"/>
    <w:rsid w:val="00D36751"/>
    <w:rsid w:val="00D4027B"/>
    <w:rsid w:val="00D42C33"/>
    <w:rsid w:val="00D46C72"/>
    <w:rsid w:val="00D56A56"/>
    <w:rsid w:val="00D60DE4"/>
    <w:rsid w:val="00D63682"/>
    <w:rsid w:val="00D6467D"/>
    <w:rsid w:val="00D65141"/>
    <w:rsid w:val="00D66E0D"/>
    <w:rsid w:val="00D74C48"/>
    <w:rsid w:val="00D7534E"/>
    <w:rsid w:val="00D76A51"/>
    <w:rsid w:val="00D7795F"/>
    <w:rsid w:val="00D80151"/>
    <w:rsid w:val="00D82338"/>
    <w:rsid w:val="00D83BE8"/>
    <w:rsid w:val="00D85438"/>
    <w:rsid w:val="00D876B8"/>
    <w:rsid w:val="00D90057"/>
    <w:rsid w:val="00D9032F"/>
    <w:rsid w:val="00D90A5B"/>
    <w:rsid w:val="00D90E9A"/>
    <w:rsid w:val="00D940BE"/>
    <w:rsid w:val="00D9443C"/>
    <w:rsid w:val="00D946F4"/>
    <w:rsid w:val="00D959A6"/>
    <w:rsid w:val="00D97848"/>
    <w:rsid w:val="00DA04DF"/>
    <w:rsid w:val="00DA23C8"/>
    <w:rsid w:val="00DA45F2"/>
    <w:rsid w:val="00DB24B6"/>
    <w:rsid w:val="00DB35CA"/>
    <w:rsid w:val="00DB450D"/>
    <w:rsid w:val="00DB5810"/>
    <w:rsid w:val="00DB5D0E"/>
    <w:rsid w:val="00DB7E13"/>
    <w:rsid w:val="00DC3462"/>
    <w:rsid w:val="00DC6429"/>
    <w:rsid w:val="00DD0FBB"/>
    <w:rsid w:val="00DD11A7"/>
    <w:rsid w:val="00DD1316"/>
    <w:rsid w:val="00DD34D8"/>
    <w:rsid w:val="00DD4693"/>
    <w:rsid w:val="00DD5107"/>
    <w:rsid w:val="00DD71AE"/>
    <w:rsid w:val="00DE12ED"/>
    <w:rsid w:val="00DE1AB3"/>
    <w:rsid w:val="00DE3040"/>
    <w:rsid w:val="00DE4300"/>
    <w:rsid w:val="00DE64F5"/>
    <w:rsid w:val="00DE68D3"/>
    <w:rsid w:val="00DF0F50"/>
    <w:rsid w:val="00DF2E26"/>
    <w:rsid w:val="00DF2F42"/>
    <w:rsid w:val="00DF4190"/>
    <w:rsid w:val="00DF78E8"/>
    <w:rsid w:val="00DF7AD7"/>
    <w:rsid w:val="00E0132D"/>
    <w:rsid w:val="00E01899"/>
    <w:rsid w:val="00E02A77"/>
    <w:rsid w:val="00E031D8"/>
    <w:rsid w:val="00E04C99"/>
    <w:rsid w:val="00E11DC7"/>
    <w:rsid w:val="00E15206"/>
    <w:rsid w:val="00E163E0"/>
    <w:rsid w:val="00E2038D"/>
    <w:rsid w:val="00E25637"/>
    <w:rsid w:val="00E304DC"/>
    <w:rsid w:val="00E30545"/>
    <w:rsid w:val="00E32A16"/>
    <w:rsid w:val="00E33ABC"/>
    <w:rsid w:val="00E357E1"/>
    <w:rsid w:val="00E37B41"/>
    <w:rsid w:val="00E402D1"/>
    <w:rsid w:val="00E4581A"/>
    <w:rsid w:val="00E54031"/>
    <w:rsid w:val="00E61B78"/>
    <w:rsid w:val="00E6283C"/>
    <w:rsid w:val="00E63276"/>
    <w:rsid w:val="00E634B3"/>
    <w:rsid w:val="00E63B12"/>
    <w:rsid w:val="00E70084"/>
    <w:rsid w:val="00E70CE7"/>
    <w:rsid w:val="00E7164B"/>
    <w:rsid w:val="00E7308B"/>
    <w:rsid w:val="00E73528"/>
    <w:rsid w:val="00E752BA"/>
    <w:rsid w:val="00E766D5"/>
    <w:rsid w:val="00E76D11"/>
    <w:rsid w:val="00E774BD"/>
    <w:rsid w:val="00E8079B"/>
    <w:rsid w:val="00E83A62"/>
    <w:rsid w:val="00E8494C"/>
    <w:rsid w:val="00E87956"/>
    <w:rsid w:val="00E9196A"/>
    <w:rsid w:val="00E93283"/>
    <w:rsid w:val="00E93C20"/>
    <w:rsid w:val="00E95D9C"/>
    <w:rsid w:val="00E96A9A"/>
    <w:rsid w:val="00E97260"/>
    <w:rsid w:val="00E9773A"/>
    <w:rsid w:val="00EA0C2E"/>
    <w:rsid w:val="00EA1F75"/>
    <w:rsid w:val="00EA4AC8"/>
    <w:rsid w:val="00EA60F2"/>
    <w:rsid w:val="00EA7F6B"/>
    <w:rsid w:val="00EB1134"/>
    <w:rsid w:val="00EB5370"/>
    <w:rsid w:val="00EB7EB2"/>
    <w:rsid w:val="00EC13E7"/>
    <w:rsid w:val="00EC2972"/>
    <w:rsid w:val="00EC342D"/>
    <w:rsid w:val="00EC38F9"/>
    <w:rsid w:val="00EC4100"/>
    <w:rsid w:val="00EC5ACB"/>
    <w:rsid w:val="00EC6AC9"/>
    <w:rsid w:val="00ED312C"/>
    <w:rsid w:val="00ED44D8"/>
    <w:rsid w:val="00ED4B15"/>
    <w:rsid w:val="00ED78D2"/>
    <w:rsid w:val="00EE0BA3"/>
    <w:rsid w:val="00EE2AF6"/>
    <w:rsid w:val="00EE2C8B"/>
    <w:rsid w:val="00EE34E6"/>
    <w:rsid w:val="00EE5F46"/>
    <w:rsid w:val="00EF4C8E"/>
    <w:rsid w:val="00EF63AC"/>
    <w:rsid w:val="00EF661C"/>
    <w:rsid w:val="00EF7695"/>
    <w:rsid w:val="00F02704"/>
    <w:rsid w:val="00F039E9"/>
    <w:rsid w:val="00F04AFC"/>
    <w:rsid w:val="00F057BA"/>
    <w:rsid w:val="00F061B3"/>
    <w:rsid w:val="00F069B1"/>
    <w:rsid w:val="00F07350"/>
    <w:rsid w:val="00F1088F"/>
    <w:rsid w:val="00F10C87"/>
    <w:rsid w:val="00F12750"/>
    <w:rsid w:val="00F12EF8"/>
    <w:rsid w:val="00F13899"/>
    <w:rsid w:val="00F1724F"/>
    <w:rsid w:val="00F26F0C"/>
    <w:rsid w:val="00F3041E"/>
    <w:rsid w:val="00F325CD"/>
    <w:rsid w:val="00F3426A"/>
    <w:rsid w:val="00F34785"/>
    <w:rsid w:val="00F37561"/>
    <w:rsid w:val="00F44D84"/>
    <w:rsid w:val="00F461A0"/>
    <w:rsid w:val="00F46DC0"/>
    <w:rsid w:val="00F51C5F"/>
    <w:rsid w:val="00F5413D"/>
    <w:rsid w:val="00F5469F"/>
    <w:rsid w:val="00F54789"/>
    <w:rsid w:val="00F54D1E"/>
    <w:rsid w:val="00F57D47"/>
    <w:rsid w:val="00F57E2B"/>
    <w:rsid w:val="00F60F85"/>
    <w:rsid w:val="00F63F07"/>
    <w:rsid w:val="00F67CBE"/>
    <w:rsid w:val="00F70DBC"/>
    <w:rsid w:val="00F7155F"/>
    <w:rsid w:val="00F73247"/>
    <w:rsid w:val="00F75AE0"/>
    <w:rsid w:val="00F76E00"/>
    <w:rsid w:val="00F8181E"/>
    <w:rsid w:val="00F8330A"/>
    <w:rsid w:val="00F8392A"/>
    <w:rsid w:val="00F872DF"/>
    <w:rsid w:val="00F965CB"/>
    <w:rsid w:val="00F9660B"/>
    <w:rsid w:val="00FA164E"/>
    <w:rsid w:val="00FA1931"/>
    <w:rsid w:val="00FA2064"/>
    <w:rsid w:val="00FA228E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C0D02"/>
    <w:rsid w:val="00FC0E92"/>
    <w:rsid w:val="00FC2A95"/>
    <w:rsid w:val="00FC4A8A"/>
    <w:rsid w:val="00FD1927"/>
    <w:rsid w:val="00FD7557"/>
    <w:rsid w:val="00FE2388"/>
    <w:rsid w:val="00FE3F05"/>
    <w:rsid w:val="00FE4845"/>
    <w:rsid w:val="00FE4D48"/>
    <w:rsid w:val="00FE641D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54D1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4D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4D1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p-table-title-spacer">
    <w:name w:val="top-table-title-spacer"/>
    <w:basedOn w:val="a0"/>
    <w:rsid w:val="00F54D1E"/>
  </w:style>
  <w:style w:type="character" w:customStyle="1" w:styleId="top-table-title-subname">
    <w:name w:val="top-table-title-subname"/>
    <w:basedOn w:val="a0"/>
    <w:rsid w:val="00F54D1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4D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4D1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733">
              <w:marLeft w:val="0"/>
              <w:marRight w:val="0"/>
              <w:marTop w:val="0"/>
              <w:marBottom w:val="0"/>
              <w:divBdr>
                <w:top w:val="single" w:sz="6" w:space="0" w:color="302F34"/>
                <w:left w:val="single" w:sz="6" w:space="0" w:color="302F34"/>
                <w:bottom w:val="single" w:sz="6" w:space="0" w:color="302F34"/>
                <w:right w:val="single" w:sz="6" w:space="0" w:color="302F34"/>
              </w:divBdr>
            </w:div>
          </w:divsChild>
        </w:div>
        <w:div w:id="198009919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306">
                  <w:marLeft w:val="0"/>
                  <w:marRight w:val="0"/>
                  <w:marTop w:val="0"/>
                  <w:marBottom w:val="15"/>
                  <w:divBdr>
                    <w:top w:val="single" w:sz="6" w:space="0" w:color="F3F3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8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9A13-8AB3-4317-ACDB-B3C9F4C0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оловьев Игорь Валерьевич</cp:lastModifiedBy>
  <cp:revision>7</cp:revision>
  <cp:lastPrinted>2022-10-11T21:16:00Z</cp:lastPrinted>
  <dcterms:created xsi:type="dcterms:W3CDTF">2026-04-13T10:25:00Z</dcterms:created>
  <dcterms:modified xsi:type="dcterms:W3CDTF">2026-05-28T07:51:00Z</dcterms:modified>
</cp:coreProperties>
</file>